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4ED1" w14:textId="7550C74C" w:rsidR="00E77388" w:rsidRPr="00A9200C" w:rsidRDefault="009E2936" w:rsidP="00A9200C">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0AEEF48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091E0F">
                              <w:rPr>
                                <w:b/>
                                <w:bCs/>
                                <w:i/>
                                <w:iCs/>
                                <w:color w:val="4472C4" w:themeColor="accent1"/>
                                <w:sz w:val="44"/>
                                <w:szCs w:val="44"/>
                              </w:rPr>
                              <w:t>2</w:t>
                            </w:r>
                            <w:r w:rsidR="00E92325">
                              <w:rPr>
                                <w:b/>
                                <w:bCs/>
                                <w:i/>
                                <w:iCs/>
                                <w:color w:val="4472C4" w:themeColor="accent1"/>
                                <w:sz w:val="44"/>
                                <w:szCs w:val="44"/>
                              </w:rPr>
                              <w:t>9th</w:t>
                            </w:r>
                            <w:r w:rsidR="001661D5">
                              <w:rPr>
                                <w:b/>
                                <w:bCs/>
                                <w:i/>
                                <w:iCs/>
                                <w:color w:val="4472C4" w:themeColor="accent1"/>
                                <w:sz w:val="44"/>
                                <w:szCs w:val="44"/>
                              </w:rPr>
                              <w:t xml:space="preserve"> of 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0AEEF480"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716F47">
                        <w:rPr>
                          <w:b/>
                          <w:bCs/>
                          <w:i/>
                          <w:iCs/>
                          <w:color w:val="4472C4" w:themeColor="accent1"/>
                          <w:sz w:val="44"/>
                          <w:szCs w:val="44"/>
                        </w:rPr>
                        <w:t xml:space="preserve"> </w:t>
                      </w:r>
                      <w:r w:rsidR="00091E0F">
                        <w:rPr>
                          <w:b/>
                          <w:bCs/>
                          <w:i/>
                          <w:iCs/>
                          <w:color w:val="4472C4" w:themeColor="accent1"/>
                          <w:sz w:val="44"/>
                          <w:szCs w:val="44"/>
                        </w:rPr>
                        <w:t>2</w:t>
                      </w:r>
                      <w:r w:rsidR="00E92325">
                        <w:rPr>
                          <w:b/>
                          <w:bCs/>
                          <w:i/>
                          <w:iCs/>
                          <w:color w:val="4472C4" w:themeColor="accent1"/>
                          <w:sz w:val="44"/>
                          <w:szCs w:val="44"/>
                        </w:rPr>
                        <w:t>9th</w:t>
                      </w:r>
                      <w:r w:rsidR="001661D5">
                        <w:rPr>
                          <w:b/>
                          <w:bCs/>
                          <w:i/>
                          <w:iCs/>
                          <w:color w:val="4472C4" w:themeColor="accent1"/>
                          <w:sz w:val="44"/>
                          <w:szCs w:val="44"/>
                        </w:rPr>
                        <w:t xml:space="preserve"> of January 2024</w:t>
                      </w:r>
                    </w:p>
                  </w:txbxContent>
                </v:textbox>
                <w10:wrap type="topAndBottom" anchorx="margin"/>
              </v:shape>
            </w:pict>
          </mc:Fallback>
        </mc:AlternateContent>
      </w:r>
    </w:p>
    <w:p w14:paraId="4B28B7E7" w14:textId="77777777" w:rsidR="00091E0F" w:rsidRDefault="00091E0F" w:rsidP="00587D9E">
      <w:pPr>
        <w:spacing w:after="0"/>
        <w:textAlignment w:val="baseline"/>
        <w:rPr>
          <w:rFonts w:cstheme="minorHAnsi"/>
          <w:sz w:val="24"/>
          <w:szCs w:val="24"/>
        </w:rPr>
      </w:pPr>
    </w:p>
    <w:p w14:paraId="5F7D85B0" w14:textId="74352400" w:rsidR="0027622F"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1" w:history="1">
        <w:r w:rsidR="00832814" w:rsidRPr="00CC54EF">
          <w:rPr>
            <w:rStyle w:val="Hyperlink"/>
            <w:rFonts w:cstheme="minorHAnsi"/>
            <w:b/>
            <w:bCs/>
            <w:sz w:val="24"/>
            <w:szCs w:val="24"/>
            <w14:textFill>
              <w14:solidFill>
                <w14:srgbClr w14:val="0563C1">
                  <w14:lumMod w14:val="75000"/>
                </w14:srgbClr>
              </w14:solidFill>
            </w14:textFill>
          </w:rPr>
          <w:t>GP Pensions Update</w:t>
        </w:r>
      </w:hyperlink>
    </w:p>
    <w:p w14:paraId="3C4484FB" w14:textId="7D8C01D1" w:rsidR="00832814"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2" w:history="1">
        <w:r w:rsidR="00832814" w:rsidRPr="00CC54EF">
          <w:rPr>
            <w:rStyle w:val="Hyperlink"/>
            <w:rFonts w:cstheme="minorHAnsi"/>
            <w:b/>
            <w:bCs/>
            <w:sz w:val="24"/>
            <w:szCs w:val="24"/>
            <w14:textFill>
              <w14:solidFill>
                <w14:srgbClr w14:val="0563C1">
                  <w14:lumMod w14:val="75000"/>
                </w14:srgbClr>
              </w14:solidFill>
            </w14:textFill>
          </w:rPr>
          <w:t>New: New NHS Cervical Screening Management System</w:t>
        </w:r>
      </w:hyperlink>
      <w:r w:rsidR="00832814" w:rsidRPr="00A9200C">
        <w:rPr>
          <w:rFonts w:cstheme="minorHAnsi"/>
          <w:b/>
          <w:bCs/>
          <w:color w:val="2F5496" w:themeColor="accent1" w:themeShade="BF"/>
          <w:sz w:val="24"/>
          <w:szCs w:val="24"/>
        </w:rPr>
        <w:t xml:space="preserve"> </w:t>
      </w:r>
    </w:p>
    <w:p w14:paraId="5FAB0AFF" w14:textId="70BEFCDA" w:rsidR="00832814"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3" w:history="1">
        <w:r w:rsidR="009A263C" w:rsidRPr="00CC54EF">
          <w:rPr>
            <w:rStyle w:val="Hyperlink"/>
            <w:rFonts w:cstheme="minorHAnsi"/>
            <w:b/>
            <w:bCs/>
            <w:sz w:val="24"/>
            <w:szCs w:val="24"/>
            <w14:textFill>
              <w14:solidFill>
                <w14:srgbClr w14:val="0563C1">
                  <w14:lumMod w14:val="75000"/>
                </w14:srgbClr>
              </w14:solidFill>
            </w14:textFill>
          </w:rPr>
          <w:t>New: Digital Weight Management Programme</w:t>
        </w:r>
      </w:hyperlink>
    </w:p>
    <w:p w14:paraId="26C67A1B" w14:textId="3CBA1AFB" w:rsidR="009A263C"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4" w:history="1">
        <w:r w:rsidR="00E12DCE" w:rsidRPr="00CC54EF">
          <w:rPr>
            <w:rStyle w:val="Hyperlink"/>
            <w:rFonts w:cstheme="minorHAnsi"/>
            <w:b/>
            <w:bCs/>
            <w:sz w:val="24"/>
            <w:szCs w:val="24"/>
            <w14:textFill>
              <w14:solidFill>
                <w14:srgbClr w14:val="0563C1">
                  <w14:lumMod w14:val="75000"/>
                </w14:srgbClr>
              </w14:solidFill>
            </w14:textFill>
          </w:rPr>
          <w:t>New: Learning Disabilities GP Register Coding Issues</w:t>
        </w:r>
      </w:hyperlink>
    </w:p>
    <w:p w14:paraId="1A04B25D" w14:textId="60889AB0" w:rsidR="00E12DCE"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5" w:history="1">
        <w:r w:rsidR="00E12DCE" w:rsidRPr="00CC54EF">
          <w:rPr>
            <w:rStyle w:val="Hyperlink"/>
            <w:rFonts w:cstheme="minorHAnsi"/>
            <w:b/>
            <w:bCs/>
            <w:sz w:val="24"/>
            <w:szCs w:val="24"/>
            <w14:textFill>
              <w14:solidFill>
                <w14:srgbClr w14:val="0563C1">
                  <w14:lumMod w14:val="75000"/>
                </w14:srgbClr>
              </w14:solidFill>
            </w14:textFill>
          </w:rPr>
          <w:t xml:space="preserve">New Community Endoscopy Capacity </w:t>
        </w:r>
        <w:r w:rsidR="00FD63D4" w:rsidRPr="00CC54EF">
          <w:rPr>
            <w:rStyle w:val="Hyperlink"/>
            <w:rFonts w:cstheme="minorHAnsi"/>
            <w:b/>
            <w:bCs/>
            <w:sz w:val="24"/>
            <w:szCs w:val="24"/>
            <w14:textFill>
              <w14:solidFill>
                <w14:srgbClr w14:val="0563C1">
                  <w14:lumMod w14:val="75000"/>
                </w14:srgbClr>
              </w14:solidFill>
            </w14:textFill>
          </w:rPr>
          <w:t>for Birmingham and Solihull for Urgent Cancer Upper/Lower GI referrals</w:t>
        </w:r>
      </w:hyperlink>
      <w:r w:rsidR="00FD63D4" w:rsidRPr="00A9200C">
        <w:rPr>
          <w:rFonts w:cstheme="minorHAnsi"/>
          <w:b/>
          <w:bCs/>
          <w:color w:val="2F5496" w:themeColor="accent1" w:themeShade="BF"/>
          <w:sz w:val="24"/>
          <w:szCs w:val="24"/>
        </w:rPr>
        <w:t xml:space="preserve"> </w:t>
      </w:r>
    </w:p>
    <w:p w14:paraId="179908FD" w14:textId="1763E9F1" w:rsidR="009E639E"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6" w:history="1">
        <w:r w:rsidR="009E639E" w:rsidRPr="00CC54EF">
          <w:rPr>
            <w:rStyle w:val="Hyperlink"/>
            <w:rFonts w:cstheme="minorHAnsi"/>
            <w:b/>
            <w:bCs/>
            <w:sz w:val="24"/>
            <w:szCs w:val="24"/>
            <w14:textFill>
              <w14:solidFill>
                <w14:srgbClr w14:val="0563C1">
                  <w14:lumMod w14:val="75000"/>
                </w14:srgbClr>
              </w14:solidFill>
            </w14:textFill>
          </w:rPr>
          <w:t xml:space="preserve">Online access to new GP health record entries – ICO response to Data Protection Impact Assessment </w:t>
        </w:r>
        <w:r w:rsidR="000A0C59" w:rsidRPr="00CC54EF">
          <w:rPr>
            <w:rStyle w:val="Hyperlink"/>
            <w:rFonts w:cstheme="minorHAnsi"/>
            <w:b/>
            <w:bCs/>
            <w:sz w:val="24"/>
            <w:szCs w:val="24"/>
            <w14:textFill>
              <w14:solidFill>
                <w14:srgbClr w14:val="0563C1">
                  <w14:lumMod w14:val="75000"/>
                </w14:srgbClr>
              </w14:solidFill>
            </w14:textFill>
          </w:rPr>
          <w:t>(DPIA) submissions</w:t>
        </w:r>
      </w:hyperlink>
      <w:r w:rsidR="000A0C59" w:rsidRPr="00A9200C">
        <w:rPr>
          <w:rFonts w:cstheme="minorHAnsi"/>
          <w:b/>
          <w:bCs/>
          <w:color w:val="2F5496" w:themeColor="accent1" w:themeShade="BF"/>
          <w:sz w:val="24"/>
          <w:szCs w:val="24"/>
        </w:rPr>
        <w:t xml:space="preserve"> </w:t>
      </w:r>
    </w:p>
    <w:p w14:paraId="4FD6D7A8" w14:textId="7D0E6656" w:rsidR="000A0C59"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7" w:history="1">
        <w:r w:rsidR="000A0C59" w:rsidRPr="00CC54EF">
          <w:rPr>
            <w:rStyle w:val="Hyperlink"/>
            <w:rFonts w:cstheme="minorHAnsi"/>
            <w:b/>
            <w:bCs/>
            <w:sz w:val="24"/>
            <w:szCs w:val="24"/>
            <w14:textFill>
              <w14:solidFill>
                <w14:srgbClr w14:val="0563C1">
                  <w14:lumMod w14:val="75000"/>
                </w14:srgbClr>
              </w14:solidFill>
            </w14:textFill>
          </w:rPr>
          <w:t xml:space="preserve">Medical Examiners’ arrangements and changes </w:t>
        </w:r>
        <w:r w:rsidR="00071D25" w:rsidRPr="00CC54EF">
          <w:rPr>
            <w:rStyle w:val="Hyperlink"/>
            <w:rFonts w:cstheme="minorHAnsi"/>
            <w:b/>
            <w:bCs/>
            <w:sz w:val="24"/>
            <w:szCs w:val="24"/>
            <w14:textFill>
              <w14:solidFill>
                <w14:srgbClr w14:val="0563C1">
                  <w14:lumMod w14:val="75000"/>
                </w14:srgbClr>
              </w14:solidFill>
            </w14:textFill>
          </w:rPr>
          <w:t>in the Medical Certificate of Cause of Death</w:t>
        </w:r>
      </w:hyperlink>
    </w:p>
    <w:p w14:paraId="4D045158" w14:textId="0AECB208" w:rsidR="00071D25"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8" w:history="1">
        <w:r w:rsidR="00071D25" w:rsidRPr="00CC54EF">
          <w:rPr>
            <w:rStyle w:val="Hyperlink"/>
            <w:rFonts w:cstheme="minorHAnsi"/>
            <w:b/>
            <w:bCs/>
            <w:sz w:val="24"/>
            <w:szCs w:val="24"/>
            <w14:textFill>
              <w14:solidFill>
                <w14:srgbClr w14:val="0563C1">
                  <w14:lumMod w14:val="75000"/>
                </w14:srgbClr>
              </w14:solidFill>
            </w14:textFill>
          </w:rPr>
          <w:t xml:space="preserve">EMIS and coding </w:t>
        </w:r>
        <w:r w:rsidR="001E3C51" w:rsidRPr="00CC54EF">
          <w:rPr>
            <w:rStyle w:val="Hyperlink"/>
            <w:rFonts w:cstheme="minorHAnsi"/>
            <w:b/>
            <w:bCs/>
            <w:sz w:val="24"/>
            <w:szCs w:val="24"/>
            <w14:textFill>
              <w14:solidFill>
                <w14:srgbClr w14:val="0563C1">
                  <w14:lumMod w14:val="75000"/>
                </w14:srgbClr>
              </w14:solidFill>
            </w14:textFill>
          </w:rPr>
          <w:t>problems for QOF</w:t>
        </w:r>
      </w:hyperlink>
      <w:r w:rsidR="001E3C51" w:rsidRPr="00A9200C">
        <w:rPr>
          <w:rFonts w:cstheme="minorHAnsi"/>
          <w:b/>
          <w:bCs/>
          <w:color w:val="2F5496" w:themeColor="accent1" w:themeShade="BF"/>
          <w:sz w:val="24"/>
          <w:szCs w:val="24"/>
        </w:rPr>
        <w:t xml:space="preserve"> </w:t>
      </w:r>
    </w:p>
    <w:p w14:paraId="124DE0A7" w14:textId="2F517D22" w:rsidR="001E3C51"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O9" w:history="1">
        <w:r w:rsidR="001E3C51" w:rsidRPr="00CC54EF">
          <w:rPr>
            <w:rStyle w:val="Hyperlink"/>
            <w:rFonts w:cstheme="minorHAnsi"/>
            <w:b/>
            <w:bCs/>
            <w:sz w:val="24"/>
            <w:szCs w:val="24"/>
            <w14:textFill>
              <w14:solidFill>
                <w14:srgbClr w14:val="0563C1">
                  <w14:lumMod w14:val="75000"/>
                </w14:srgbClr>
              </w14:solidFill>
            </w14:textFill>
          </w:rPr>
          <w:t>Access to Records – ICO response to DPIAs</w:t>
        </w:r>
      </w:hyperlink>
      <w:r w:rsidR="001E3C51" w:rsidRPr="00A9200C">
        <w:rPr>
          <w:rFonts w:cstheme="minorHAnsi"/>
          <w:b/>
          <w:bCs/>
          <w:color w:val="2F5496" w:themeColor="accent1" w:themeShade="BF"/>
          <w:sz w:val="24"/>
          <w:szCs w:val="24"/>
        </w:rPr>
        <w:t xml:space="preserve"> </w:t>
      </w:r>
    </w:p>
    <w:p w14:paraId="0664243B" w14:textId="1E2C46C3" w:rsidR="001E3C51"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U10" w:history="1">
        <w:r w:rsidR="00D87444" w:rsidRPr="00CC54EF">
          <w:rPr>
            <w:rStyle w:val="Hyperlink"/>
            <w:rFonts w:cstheme="minorHAnsi"/>
            <w:b/>
            <w:bCs/>
            <w:sz w:val="24"/>
            <w:szCs w:val="24"/>
            <w14:textFill>
              <w14:solidFill>
                <w14:srgbClr w14:val="0563C1">
                  <w14:lumMod w14:val="75000"/>
                </w14:srgbClr>
              </w14:solidFill>
            </w14:textFill>
          </w:rPr>
          <w:t xml:space="preserve">GP end of year forms: submissions deadline extended </w:t>
        </w:r>
        <w:r w:rsidR="00D530F6" w:rsidRPr="00CC54EF">
          <w:rPr>
            <w:rStyle w:val="Hyperlink"/>
            <w:rFonts w:cstheme="minorHAnsi"/>
            <w:b/>
            <w:bCs/>
            <w:sz w:val="24"/>
            <w:szCs w:val="24"/>
            <w14:textFill>
              <w14:solidFill>
                <w14:srgbClr w14:val="0563C1">
                  <w14:lumMod w14:val="75000"/>
                </w14:srgbClr>
              </w14:solidFill>
            </w14:textFill>
          </w:rPr>
          <w:t>to 31 March</w:t>
        </w:r>
      </w:hyperlink>
      <w:r w:rsidR="00D530F6" w:rsidRPr="00A9200C">
        <w:rPr>
          <w:rFonts w:cstheme="minorHAnsi"/>
          <w:b/>
          <w:bCs/>
          <w:color w:val="2F5496" w:themeColor="accent1" w:themeShade="BF"/>
          <w:sz w:val="24"/>
          <w:szCs w:val="24"/>
        </w:rPr>
        <w:t xml:space="preserve"> </w:t>
      </w:r>
    </w:p>
    <w:p w14:paraId="384AB12B" w14:textId="275767F4" w:rsidR="00D530F6" w:rsidRPr="00A9200C" w:rsidRDefault="00CC54EF" w:rsidP="00832814">
      <w:pPr>
        <w:pStyle w:val="ListParagraph"/>
        <w:numPr>
          <w:ilvl w:val="0"/>
          <w:numId w:val="11"/>
        </w:numPr>
        <w:spacing w:after="0"/>
        <w:textAlignment w:val="baseline"/>
        <w:rPr>
          <w:rFonts w:cstheme="minorHAnsi"/>
          <w:b/>
          <w:bCs/>
          <w:color w:val="2F5496" w:themeColor="accent1" w:themeShade="BF"/>
          <w:sz w:val="24"/>
          <w:szCs w:val="24"/>
        </w:rPr>
      </w:pPr>
      <w:hyperlink w:anchor="NU11" w:history="1">
        <w:r w:rsidR="00D530F6" w:rsidRPr="00CC54EF">
          <w:rPr>
            <w:rStyle w:val="Hyperlink"/>
            <w:rFonts w:cstheme="minorHAnsi"/>
            <w:b/>
            <w:bCs/>
            <w:sz w:val="24"/>
            <w:szCs w:val="24"/>
            <w14:textFill>
              <w14:solidFill>
                <w14:srgbClr w14:val="0563C1">
                  <w14:lumMod w14:val="75000"/>
                </w14:srgbClr>
              </w14:solidFill>
            </w14:textFill>
          </w:rPr>
          <w:t>NHSE GP Fellowship Scheme cessation</w:t>
        </w:r>
      </w:hyperlink>
      <w:r w:rsidR="00D530F6" w:rsidRPr="00A9200C">
        <w:rPr>
          <w:rFonts w:cstheme="minorHAnsi"/>
          <w:b/>
          <w:bCs/>
          <w:color w:val="2F5496" w:themeColor="accent1" w:themeShade="BF"/>
          <w:sz w:val="24"/>
          <w:szCs w:val="24"/>
        </w:rPr>
        <w:t xml:space="preserve"> </w:t>
      </w:r>
    </w:p>
    <w:p w14:paraId="20952936" w14:textId="28517145" w:rsidR="0027622F" w:rsidRPr="00A9200C" w:rsidRDefault="00E92325" w:rsidP="00CD79EA">
      <w:pPr>
        <w:pStyle w:val="ListParagraph"/>
        <w:numPr>
          <w:ilvl w:val="0"/>
          <w:numId w:val="11"/>
        </w:numPr>
        <w:spacing w:after="0"/>
        <w:textAlignment w:val="baseline"/>
        <w:rPr>
          <w:rFonts w:cstheme="minorHAnsi"/>
          <w:b/>
          <w:bCs/>
          <w:color w:val="2F5496" w:themeColor="accent1" w:themeShade="BF"/>
          <w:sz w:val="24"/>
          <w:szCs w:val="24"/>
        </w:rPr>
      </w:pPr>
      <w:hyperlink w:anchor="NU12" w:history="1">
        <w:r w:rsidR="00D530F6" w:rsidRPr="00E92325">
          <w:rPr>
            <w:rStyle w:val="Hyperlink"/>
            <w:rFonts w:cstheme="minorHAnsi"/>
            <w:b/>
            <w:bCs/>
            <w:sz w:val="24"/>
            <w:szCs w:val="24"/>
            <w14:textFill>
              <w14:solidFill>
                <w14:srgbClr w14:val="0563C1">
                  <w14:lumMod w14:val="75000"/>
                </w14:srgbClr>
              </w14:solidFill>
            </w14:textFill>
          </w:rPr>
          <w:t xml:space="preserve">Rebuild </w:t>
        </w:r>
        <w:r w:rsidR="003B0132" w:rsidRPr="00E92325">
          <w:rPr>
            <w:rStyle w:val="Hyperlink"/>
            <w:rFonts w:cstheme="minorHAnsi"/>
            <w:b/>
            <w:bCs/>
            <w:sz w:val="24"/>
            <w:szCs w:val="24"/>
            <w14:textFill>
              <w14:solidFill>
                <w14:srgbClr w14:val="0563C1">
                  <w14:lumMod w14:val="75000"/>
                </w14:srgbClr>
              </w14:solidFill>
            </w14:textFill>
          </w:rPr>
          <w:t>General Practice – template letter to MPs</w:t>
        </w:r>
      </w:hyperlink>
      <w:r w:rsidR="003B0132" w:rsidRPr="00A9200C">
        <w:rPr>
          <w:rFonts w:cstheme="minorHAnsi"/>
          <w:b/>
          <w:bCs/>
          <w:color w:val="2F5496" w:themeColor="accent1" w:themeShade="BF"/>
          <w:sz w:val="24"/>
          <w:szCs w:val="24"/>
        </w:rPr>
        <w:t xml:space="preserve"> </w:t>
      </w:r>
    </w:p>
    <w:p w14:paraId="328A8B05" w14:textId="0A00597A" w:rsidR="003B0132" w:rsidRPr="00A9200C" w:rsidRDefault="00E92325" w:rsidP="00CD79EA">
      <w:pPr>
        <w:pStyle w:val="ListParagraph"/>
        <w:numPr>
          <w:ilvl w:val="0"/>
          <w:numId w:val="11"/>
        </w:numPr>
        <w:spacing w:after="0"/>
        <w:textAlignment w:val="baseline"/>
        <w:rPr>
          <w:rFonts w:cstheme="minorHAnsi"/>
          <w:b/>
          <w:bCs/>
          <w:color w:val="2F5496" w:themeColor="accent1" w:themeShade="BF"/>
          <w:sz w:val="24"/>
          <w:szCs w:val="24"/>
        </w:rPr>
      </w:pPr>
      <w:hyperlink w:anchor="NU13" w:history="1">
        <w:r w:rsidR="00A9200C" w:rsidRPr="00E92325">
          <w:rPr>
            <w:rStyle w:val="Hyperlink"/>
            <w:rFonts w:cstheme="minorHAnsi"/>
            <w:b/>
            <w:bCs/>
            <w:sz w:val="24"/>
            <w:szCs w:val="24"/>
            <w14:textFill>
              <w14:solidFill>
                <w14:srgbClr w14:val="0563C1">
                  <w14:lumMod w14:val="75000"/>
                </w14:srgbClr>
              </w14:solidFill>
            </w14:textFill>
          </w:rPr>
          <w:t>Wellbeing</w:t>
        </w:r>
      </w:hyperlink>
    </w:p>
    <w:p w14:paraId="5704EDA5" w14:textId="77777777" w:rsidR="0027622F" w:rsidRPr="00A9200C" w:rsidRDefault="0027622F" w:rsidP="00587D9E">
      <w:pPr>
        <w:spacing w:after="0"/>
        <w:textAlignment w:val="baseline"/>
        <w:rPr>
          <w:rFonts w:cstheme="minorHAnsi"/>
          <w:b/>
          <w:bCs/>
          <w:color w:val="2F5496" w:themeColor="accent1" w:themeShade="BF"/>
          <w:sz w:val="24"/>
          <w:szCs w:val="24"/>
        </w:rPr>
      </w:pPr>
    </w:p>
    <w:p w14:paraId="69C049C1" w14:textId="77777777" w:rsidR="0027622F" w:rsidRDefault="0027622F" w:rsidP="00587D9E">
      <w:pPr>
        <w:spacing w:after="0"/>
        <w:textAlignment w:val="baseline"/>
        <w:rPr>
          <w:rFonts w:cstheme="minorHAnsi"/>
          <w:sz w:val="24"/>
          <w:szCs w:val="24"/>
        </w:rPr>
      </w:pPr>
    </w:p>
    <w:p w14:paraId="61006DBD" w14:textId="26EEC141" w:rsidR="00443CE6" w:rsidRPr="004C2B7F" w:rsidRDefault="00E50CBD" w:rsidP="007535B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bookmarkStart w:id="0" w:name="NO1"/>
      <w:r>
        <w:rPr>
          <w:rFonts w:asciiTheme="minorHAnsi" w:hAnsiTheme="minorHAnsi" w:cstheme="minorHAnsi"/>
          <w:b/>
          <w:bCs/>
        </w:rPr>
        <w:t>1</w:t>
      </w:r>
      <w:r w:rsidR="006F5666">
        <w:rPr>
          <w:rFonts w:asciiTheme="minorHAnsi" w:hAnsiTheme="minorHAnsi" w:cstheme="minorHAnsi"/>
          <w:b/>
          <w:bCs/>
        </w:rPr>
        <w:t>.</w:t>
      </w:r>
      <w:r w:rsidR="00443CE6" w:rsidRPr="00464A61">
        <w:rPr>
          <w:rFonts w:asciiTheme="minorHAnsi" w:hAnsiTheme="minorHAnsi" w:cstheme="minorHAnsi"/>
          <w:b/>
          <w:bCs/>
        </w:rPr>
        <w:t>GP Pensions Update</w:t>
      </w:r>
      <w:bookmarkEnd w:id="0"/>
      <w:r w:rsidR="00443CE6" w:rsidRPr="00464A61">
        <w:rPr>
          <w:rFonts w:asciiTheme="minorHAnsi" w:hAnsiTheme="minorHAnsi" w:cstheme="minorHAnsi"/>
          <w:color w:val="000000"/>
        </w:rPr>
        <w:br/>
        <w:t>We are writing with updates about the 2022/23 end of year pensions process.</w:t>
      </w:r>
      <w:r w:rsidR="00443CE6" w:rsidRPr="00464A61">
        <w:rPr>
          <w:rFonts w:asciiTheme="minorHAnsi" w:hAnsiTheme="minorHAnsi" w:cstheme="minorHAnsi"/>
          <w:color w:val="000000"/>
        </w:rPr>
        <w:br/>
      </w:r>
      <w:r w:rsidR="00443CE6" w:rsidRPr="00464A61">
        <w:rPr>
          <w:rFonts w:asciiTheme="minorHAnsi" w:hAnsiTheme="minorHAnsi" w:cstheme="minorHAnsi"/>
          <w:color w:val="000000"/>
        </w:rPr>
        <w:br/>
        <w:t>NHS Pensions will shortly be publishing the 2022/23 Type 1 Annual Assessment of Pensionable Profit and Type 2 Medical Practitioner Self- Assessment forms, along with guidance notes </w:t>
      </w:r>
      <w:hyperlink r:id="rId11" w:history="1">
        <w:r w:rsidR="00443CE6" w:rsidRPr="00464A61">
          <w:rPr>
            <w:rStyle w:val="Strong"/>
            <w:rFonts w:asciiTheme="minorHAnsi" w:hAnsiTheme="minorHAnsi" w:cstheme="minorHAnsi"/>
            <w:color w:val="0000FF"/>
            <w:u w:val="single"/>
          </w:rPr>
          <w:t>here</w:t>
        </w:r>
      </w:hyperlink>
      <w:r w:rsidR="00443CE6" w:rsidRPr="00464A61">
        <w:rPr>
          <w:rFonts w:asciiTheme="minorHAnsi" w:hAnsiTheme="minorHAnsi" w:cstheme="minorHAnsi"/>
          <w:color w:val="000000"/>
        </w:rPr>
        <w:t>.</w:t>
      </w:r>
      <w:r w:rsidR="00443CE6" w:rsidRPr="00464A61">
        <w:rPr>
          <w:rFonts w:asciiTheme="minorHAnsi" w:hAnsiTheme="minorHAnsi" w:cstheme="minorHAnsi"/>
          <w:color w:val="000000"/>
        </w:rPr>
        <w:br/>
      </w:r>
      <w:r w:rsidR="00443CE6" w:rsidRPr="00464A61">
        <w:rPr>
          <w:rFonts w:asciiTheme="minorHAnsi" w:hAnsiTheme="minorHAnsi" w:cstheme="minorHAnsi"/>
          <w:color w:val="000000"/>
        </w:rPr>
        <w:br/>
      </w:r>
      <w:r w:rsidR="00443CE6" w:rsidRPr="007535B0">
        <w:rPr>
          <w:rStyle w:val="Strong"/>
          <w:rFonts w:asciiTheme="minorHAnsi" w:hAnsiTheme="minorHAnsi" w:cstheme="minorHAnsi"/>
          <w:b w:val="0"/>
          <w:bCs w:val="0"/>
          <w:color w:val="000000" w:themeColor="text1"/>
        </w:rPr>
        <w:t>New submission deadline</w:t>
      </w:r>
      <w:r w:rsidR="00443CE6" w:rsidRPr="00464A61">
        <w:rPr>
          <w:rFonts w:asciiTheme="minorHAnsi" w:hAnsiTheme="minorHAnsi" w:cstheme="minorHAnsi"/>
          <w:color w:val="000000"/>
        </w:rPr>
        <w:br/>
      </w:r>
      <w:r w:rsidR="00443CE6" w:rsidRPr="00464A61">
        <w:rPr>
          <w:rFonts w:asciiTheme="minorHAnsi" w:hAnsiTheme="minorHAnsi" w:cstheme="minorHAnsi"/>
          <w:color w:val="000000"/>
        </w:rPr>
        <w:br/>
        <w:t>NHS Pensions have extended the deadline for Pension Scheme Members to submit their 2022/23 end of year pension forms.</w:t>
      </w:r>
    </w:p>
    <w:p w14:paraId="3C826763" w14:textId="3B218B63" w:rsidR="0027622F" w:rsidRPr="007535B0" w:rsidRDefault="00464A61" w:rsidP="007535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464A61">
        <w:rPr>
          <w:rFonts w:cstheme="minorHAnsi"/>
          <w:color w:val="000000"/>
        </w:rPr>
        <w:t xml:space="preserve">The new deadline for submission of </w:t>
      </w:r>
      <w:r w:rsidR="006F5666" w:rsidRPr="00464A61">
        <w:rPr>
          <w:rFonts w:cstheme="minorHAnsi"/>
          <w:color w:val="000000"/>
        </w:rPr>
        <w:t>the 2022/23 Types</w:t>
      </w:r>
      <w:r w:rsidRPr="00464A61">
        <w:rPr>
          <w:rFonts w:cstheme="minorHAnsi"/>
          <w:color w:val="000000"/>
        </w:rPr>
        <w:t xml:space="preserve"> 1 and Type 2 certificates is now </w:t>
      </w:r>
      <w:r w:rsidRPr="00464A61">
        <w:rPr>
          <w:rStyle w:val="Strong"/>
          <w:rFonts w:cstheme="minorHAnsi"/>
          <w:color w:val="000000"/>
        </w:rPr>
        <w:t>31 March 2024.</w:t>
      </w:r>
    </w:p>
    <w:p w14:paraId="301B3419" w14:textId="77777777" w:rsidR="0027622F" w:rsidRDefault="0027622F" w:rsidP="00587D9E">
      <w:pPr>
        <w:spacing w:after="0"/>
        <w:textAlignment w:val="baseline"/>
        <w:rPr>
          <w:rFonts w:cstheme="minorHAnsi"/>
          <w:sz w:val="24"/>
          <w:szCs w:val="24"/>
        </w:rPr>
      </w:pPr>
    </w:p>
    <w:p w14:paraId="18CDDE52" w14:textId="77777777" w:rsidR="007535B0" w:rsidRDefault="007535B0" w:rsidP="00587D9E">
      <w:pPr>
        <w:spacing w:after="0"/>
        <w:textAlignment w:val="baseline"/>
        <w:rPr>
          <w:rStyle w:val="Strong"/>
          <w:rFonts w:cstheme="minorHAnsi"/>
          <w:color w:val="000000" w:themeColor="text1"/>
        </w:rPr>
      </w:pPr>
    </w:p>
    <w:p w14:paraId="45D144DE" w14:textId="77777777" w:rsidR="007535B0" w:rsidRDefault="007535B0" w:rsidP="00587D9E">
      <w:pPr>
        <w:spacing w:after="0"/>
        <w:textAlignment w:val="baseline"/>
        <w:rPr>
          <w:rStyle w:val="Strong"/>
          <w:rFonts w:cstheme="minorHAnsi"/>
          <w:color w:val="000000" w:themeColor="text1"/>
        </w:rPr>
      </w:pPr>
    </w:p>
    <w:p w14:paraId="6CC21884" w14:textId="77777777" w:rsidR="006F3C7F" w:rsidRDefault="006F3C7F" w:rsidP="00587D9E">
      <w:pPr>
        <w:spacing w:after="0"/>
        <w:textAlignment w:val="baseline"/>
        <w:rPr>
          <w:rStyle w:val="Strong"/>
          <w:rFonts w:cstheme="minorHAnsi"/>
          <w:color w:val="000000" w:themeColor="text1"/>
        </w:rPr>
      </w:pPr>
    </w:p>
    <w:p w14:paraId="6CE943C7" w14:textId="77777777" w:rsidR="006F3C7F" w:rsidRDefault="006F3C7F"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00000"/>
        </w:rPr>
      </w:pPr>
      <w:bookmarkStart w:id="1" w:name="NO2"/>
      <w:r>
        <w:rPr>
          <w:rStyle w:val="Strong"/>
          <w:rFonts w:cstheme="minorHAnsi"/>
          <w:color w:val="000000" w:themeColor="text1"/>
        </w:rPr>
        <w:lastRenderedPageBreak/>
        <w:t>2</w:t>
      </w:r>
      <w:r w:rsidR="008C52A5">
        <w:rPr>
          <w:rStyle w:val="Strong"/>
          <w:rFonts w:cstheme="minorHAnsi"/>
          <w:color w:val="000000" w:themeColor="text1"/>
        </w:rPr>
        <w:t>.</w:t>
      </w:r>
      <w:r w:rsidR="00100D3B" w:rsidRPr="005A7B0F">
        <w:rPr>
          <w:rStyle w:val="Strong"/>
          <w:rFonts w:cstheme="minorHAnsi"/>
          <w:color w:val="000000" w:themeColor="text1"/>
        </w:rPr>
        <w:t xml:space="preserve">New: </w:t>
      </w:r>
      <w:r w:rsidR="00100D3B" w:rsidRPr="005A7B0F">
        <w:rPr>
          <w:rStyle w:val="Strong"/>
          <w:rFonts w:cstheme="minorHAnsi"/>
          <w:color w:val="000000"/>
        </w:rPr>
        <w:t>New NHS Cervical Screening Management System</w:t>
      </w:r>
    </w:p>
    <w:bookmarkEnd w:id="1"/>
    <w:p w14:paraId="69868300" w14:textId="4F939C8A" w:rsidR="0027622F" w:rsidRPr="005A7B0F" w:rsidRDefault="00100D3B"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5A7B0F">
        <w:rPr>
          <w:rFonts w:cstheme="minorHAnsi"/>
          <w:color w:val="202020"/>
        </w:rPr>
        <w:br/>
        <w:t xml:space="preserve">You are hopefully aware of the forthcoming changes that NHS England is making to the Cervical Screening Management System (CSMS), which is currently undertaken through the Open Exeter system.  A number of the key changes have already been completed, however for any user who needs access to CSMS, could we please ask you to kindly complete this </w:t>
      </w:r>
      <w:hyperlink r:id="rId12" w:tgtFrame="_blank" w:history="1">
        <w:r w:rsidRPr="005A7B0F">
          <w:rPr>
            <w:rStyle w:val="Hyperlink"/>
            <w:rFonts w:cstheme="minorHAnsi"/>
            <w:color w:val="005EB8"/>
          </w:rPr>
          <w:t>MS Form</w:t>
        </w:r>
      </w:hyperlink>
      <w:r w:rsidRPr="005A7B0F">
        <w:rPr>
          <w:rFonts w:cstheme="minorHAnsi"/>
          <w:color w:val="202020"/>
        </w:rPr>
        <w:t>.</w:t>
      </w:r>
      <w:r w:rsidRPr="005A7B0F">
        <w:rPr>
          <w:rFonts w:cstheme="minorHAnsi"/>
          <w:color w:val="202020"/>
        </w:rPr>
        <w:br/>
      </w:r>
      <w:r w:rsidRPr="005A7B0F">
        <w:rPr>
          <w:rFonts w:cstheme="minorHAnsi"/>
          <w:color w:val="202020"/>
        </w:rPr>
        <w:br/>
        <w:t xml:space="preserve">Once the RA Team has actioned this, the Practice Smartcard Administrators will need to go into the user profile and add Cervical Screening Workgroup to the user. You can see how this can be done </w:t>
      </w:r>
      <w:hyperlink r:id="rId13" w:tgtFrame="_blank" w:history="1">
        <w:r w:rsidRPr="005A7B0F">
          <w:rPr>
            <w:rStyle w:val="Hyperlink"/>
            <w:rFonts w:cstheme="minorHAnsi"/>
            <w:color w:val="005EB8"/>
          </w:rPr>
          <w:t>here</w:t>
        </w:r>
      </w:hyperlink>
      <w:r w:rsidRPr="005A7B0F">
        <w:rPr>
          <w:rFonts w:cstheme="minorHAnsi"/>
          <w:color w:val="202020"/>
        </w:rPr>
        <w:t>.</w:t>
      </w:r>
      <w:r w:rsidRPr="005A7B0F">
        <w:rPr>
          <w:rFonts w:cstheme="minorHAnsi"/>
          <w:color w:val="202020"/>
        </w:rPr>
        <w:br/>
      </w:r>
      <w:r w:rsidRPr="005A7B0F">
        <w:rPr>
          <w:rFonts w:cstheme="minorHAnsi"/>
          <w:color w:val="202020"/>
        </w:rPr>
        <w:br/>
        <w:t>Practices should note that if the above is not completed, they will be unable to progress cytology work and as such this should be considered of high importance. Training for the new system will follow in due course over the next six months.</w:t>
      </w:r>
    </w:p>
    <w:p w14:paraId="1B02AACD" w14:textId="77777777" w:rsidR="00DC500B" w:rsidRPr="005A7B0F" w:rsidRDefault="00DC500B"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r w:rsidRPr="005A7B0F">
        <w:rPr>
          <w:rFonts w:cstheme="minorHAnsi"/>
          <w:color w:val="202020"/>
        </w:rPr>
        <w:t xml:space="preserve">The T2DR Programme continues to offer life-changing support for people who are living with Type 2 diabetes and above a healthy weight. The 12 month programme is designed to support people to improve their diabetes control, reduce diabetes-related medication and in some cases, put their Type 2 diabetes into remission. The three phases remain: </w:t>
      </w:r>
    </w:p>
    <w:p w14:paraId="505F373D" w14:textId="77777777" w:rsidR="00DC500B" w:rsidRPr="005A7B0F" w:rsidRDefault="00DC500B"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5A7B0F">
        <w:rPr>
          <w:rFonts w:eastAsia="Times New Roman" w:cstheme="minorHAnsi"/>
          <w:color w:val="202020"/>
        </w:rPr>
        <w:t>Total Diet Replacement: 12 weeks, with all meals replaced by TDR products.</w:t>
      </w:r>
    </w:p>
    <w:p w14:paraId="6FD704E9" w14:textId="77777777" w:rsidR="00DC500B" w:rsidRPr="005A7B0F" w:rsidRDefault="00DC500B"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5A7B0F">
        <w:rPr>
          <w:rFonts w:eastAsia="Times New Roman" w:cstheme="minorHAnsi"/>
          <w:color w:val="202020"/>
        </w:rPr>
        <w:t>Food re-introduction: six weeks, gradual reintroduction of real food.</w:t>
      </w:r>
    </w:p>
    <w:p w14:paraId="26E4521C" w14:textId="77777777" w:rsidR="00DC500B" w:rsidRPr="005A7B0F" w:rsidRDefault="00DC500B"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5A7B0F">
        <w:rPr>
          <w:rFonts w:eastAsia="Times New Roman" w:cstheme="minorHAnsi"/>
          <w:color w:val="202020"/>
        </w:rPr>
        <w:t>Weight maintenance: To 52 weeks, ongoing support to build and maintain healthy lifestyles.</w:t>
      </w:r>
    </w:p>
    <w:p w14:paraId="202ED291" w14:textId="77777777" w:rsidR="00DC500B" w:rsidRPr="005A7B0F" w:rsidRDefault="00DC500B"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r w:rsidRPr="005A7B0F">
        <w:rPr>
          <w:rFonts w:cstheme="minorHAnsi"/>
          <w:color w:val="202020"/>
        </w:rPr>
        <w:t xml:space="preserve">The whole programme, including coaching and all total diet replacement products, is free for participants. On average participants lose 10-15% of their starting weight in the first three months. </w:t>
      </w:r>
    </w:p>
    <w:p w14:paraId="27B33C48" w14:textId="77777777" w:rsidR="005B603D" w:rsidRPr="005A7B0F" w:rsidRDefault="005B603D"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14" w:tgtFrame="_blank" w:history="1">
        <w:r w:rsidRPr="005A7B0F">
          <w:rPr>
            <w:rStyle w:val="Hyperlink"/>
            <w:rFonts w:eastAsia="Times New Roman" w:cstheme="minorHAnsi"/>
            <w:color w:val="005EB8"/>
          </w:rPr>
          <w:t>Referring-facing website link to programme</w:t>
        </w:r>
      </w:hyperlink>
    </w:p>
    <w:p w14:paraId="221C58C5" w14:textId="77777777" w:rsidR="005B603D" w:rsidRPr="005A7B0F" w:rsidRDefault="005B603D"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15" w:tgtFrame="_blank" w:history="1">
        <w:r w:rsidRPr="005A7B0F">
          <w:rPr>
            <w:rStyle w:val="Hyperlink"/>
            <w:rFonts w:eastAsia="Times New Roman" w:cstheme="minorHAnsi"/>
            <w:color w:val="005EB8"/>
          </w:rPr>
          <w:t>Case studies</w:t>
        </w:r>
      </w:hyperlink>
    </w:p>
    <w:p w14:paraId="34864367" w14:textId="77777777" w:rsidR="005B603D" w:rsidRPr="005A7B0F" w:rsidRDefault="005B603D"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16" w:tgtFrame="_blank" w:history="1">
        <w:r w:rsidRPr="005A7B0F">
          <w:rPr>
            <w:rStyle w:val="Hyperlink"/>
            <w:rFonts w:eastAsia="Times New Roman" w:cstheme="minorHAnsi"/>
            <w:color w:val="005EB8"/>
          </w:rPr>
          <w:t>Patient facing website link to programme</w:t>
        </w:r>
      </w:hyperlink>
    </w:p>
    <w:p w14:paraId="3F6442A1" w14:textId="12EA3652" w:rsidR="0027622F" w:rsidRPr="005A7B0F" w:rsidRDefault="005B603D"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hyperlink r:id="rId17" w:tgtFrame="_blank" w:history="1">
        <w:r w:rsidRPr="005A7B0F">
          <w:rPr>
            <w:rStyle w:val="Hyperlink"/>
            <w:rFonts w:eastAsia="Times New Roman" w:cstheme="minorHAnsi"/>
            <w:color w:val="005EB8"/>
          </w:rPr>
          <w:t>Further diabetes resources for patients and practices</w:t>
        </w:r>
      </w:hyperlink>
    </w:p>
    <w:p w14:paraId="38202A99" w14:textId="77777777" w:rsidR="008C52A5" w:rsidRDefault="008C52A5" w:rsidP="005B603D">
      <w:pPr>
        <w:spacing w:line="360" w:lineRule="auto"/>
        <w:rPr>
          <w:rStyle w:val="Strong"/>
          <w:rFonts w:cstheme="minorHAnsi"/>
          <w:color w:val="0000FF"/>
        </w:rPr>
      </w:pPr>
    </w:p>
    <w:p w14:paraId="1ECD5E36" w14:textId="77777777" w:rsidR="006F3C7F" w:rsidRDefault="006F3C7F" w:rsidP="005B603D">
      <w:pPr>
        <w:spacing w:line="360" w:lineRule="auto"/>
        <w:rPr>
          <w:rStyle w:val="Strong"/>
          <w:rFonts w:cstheme="minorHAnsi"/>
          <w:color w:val="000000" w:themeColor="text1"/>
        </w:rPr>
      </w:pPr>
    </w:p>
    <w:p w14:paraId="797B9F55" w14:textId="77777777" w:rsidR="006F3C7F" w:rsidRDefault="006F3C7F" w:rsidP="005B603D">
      <w:pPr>
        <w:spacing w:line="360" w:lineRule="auto"/>
        <w:rPr>
          <w:rStyle w:val="Strong"/>
          <w:rFonts w:cstheme="minorHAnsi"/>
          <w:color w:val="000000" w:themeColor="text1"/>
        </w:rPr>
      </w:pPr>
    </w:p>
    <w:p w14:paraId="0CF5F6DD" w14:textId="77777777" w:rsidR="006F3C7F" w:rsidRDefault="006F3C7F" w:rsidP="005B603D">
      <w:pPr>
        <w:spacing w:line="360" w:lineRule="auto"/>
        <w:rPr>
          <w:rStyle w:val="Strong"/>
          <w:rFonts w:cstheme="minorHAnsi"/>
          <w:color w:val="000000" w:themeColor="text1"/>
        </w:rPr>
      </w:pPr>
    </w:p>
    <w:p w14:paraId="2977265C" w14:textId="169C8062" w:rsidR="005B603D" w:rsidRPr="005A7B0F" w:rsidRDefault="006F3C7F"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bookmarkStart w:id="2" w:name="NO3"/>
      <w:r>
        <w:rPr>
          <w:rStyle w:val="Strong"/>
          <w:rFonts w:cstheme="minorHAnsi"/>
          <w:color w:val="000000" w:themeColor="text1"/>
        </w:rPr>
        <w:t>3.</w:t>
      </w:r>
      <w:r w:rsidR="005B603D" w:rsidRPr="008C52A5">
        <w:rPr>
          <w:rStyle w:val="Strong"/>
          <w:rFonts w:cstheme="minorHAnsi"/>
          <w:color w:val="000000" w:themeColor="text1"/>
        </w:rPr>
        <w:t xml:space="preserve">New: </w:t>
      </w:r>
      <w:r w:rsidR="005B603D" w:rsidRPr="005A7B0F">
        <w:rPr>
          <w:rStyle w:val="Strong"/>
          <w:rFonts w:cstheme="minorHAnsi"/>
          <w:color w:val="202020"/>
        </w:rPr>
        <w:t>Digital Weight Management Programme</w:t>
      </w:r>
      <w:bookmarkEnd w:id="2"/>
      <w:r w:rsidR="005B603D" w:rsidRPr="005A7B0F">
        <w:rPr>
          <w:rFonts w:cstheme="minorHAnsi"/>
          <w:color w:val="202020"/>
        </w:rPr>
        <w:br/>
        <w:t xml:space="preserve">The Digital Weight Management Programme supports individuals to manage their weight and improve health through behavioural and lifestyle intervention. This is a 12 week programme aimed at adults living with obesity and who also have a diagnosis of diabetes or hypertension or both. Referral into the programme is via the existing established e-referral System (e-RS). </w:t>
      </w:r>
      <w:r w:rsidR="005B603D" w:rsidRPr="005A7B0F">
        <w:rPr>
          <w:rStyle w:val="Strong"/>
          <w:rFonts w:cstheme="minorHAnsi"/>
          <w:color w:val="202020"/>
        </w:rPr>
        <w:t>Please can we remind all practices to continuously refer their eligible patients into the programme. </w:t>
      </w:r>
      <w:r w:rsidR="005B603D" w:rsidRPr="005A7B0F">
        <w:rPr>
          <w:rFonts w:cstheme="minorHAnsi"/>
          <w:color w:val="202020"/>
        </w:rPr>
        <w:t xml:space="preserve">The eligibility criteria for DWMP is: </w:t>
      </w:r>
    </w:p>
    <w:p w14:paraId="5B07663F" w14:textId="77777777" w:rsidR="005B603D" w:rsidRPr="005A7B0F" w:rsidRDefault="005B603D"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5A7B0F">
        <w:rPr>
          <w:rFonts w:eastAsia="Times New Roman" w:cstheme="minorHAnsi"/>
          <w:color w:val="202020"/>
        </w:rPr>
        <w:t>BMI of 30+ (&gt;27.5 for BAME) who have a diagnosis of diabetes or hypertension or both.</w:t>
      </w:r>
    </w:p>
    <w:p w14:paraId="7BB47C17" w14:textId="5400F455" w:rsidR="0027622F" w:rsidRPr="005A7B0F" w:rsidRDefault="005A7B0F" w:rsidP="005617D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5A7B0F">
        <w:rPr>
          <w:rFonts w:cstheme="minorHAnsi"/>
          <w:color w:val="202020"/>
        </w:rPr>
        <w:t xml:space="preserve">All resources for General Practices are available on the </w:t>
      </w:r>
      <w:hyperlink r:id="rId18" w:tgtFrame="_blank" w:history="1">
        <w:r w:rsidRPr="005A7B0F">
          <w:rPr>
            <w:rStyle w:val="Hyperlink"/>
            <w:rFonts w:cstheme="minorHAnsi"/>
            <w:color w:val="005EB8"/>
          </w:rPr>
          <w:t>NHS England website</w:t>
        </w:r>
      </w:hyperlink>
      <w:r w:rsidRPr="005A7B0F">
        <w:rPr>
          <w:rFonts w:cstheme="minorHAnsi"/>
          <w:color w:val="202020"/>
        </w:rPr>
        <w:t xml:space="preserve">, including posters, screensavers and YouTube animations which can be used to promote the programme to patients. If IT/CSS support is required, practices can still request this by logging a call with </w:t>
      </w:r>
      <w:hyperlink r:id="rId19" w:history="1">
        <w:r w:rsidRPr="005A7B0F">
          <w:rPr>
            <w:rStyle w:val="Hyperlink"/>
            <w:rFonts w:cstheme="minorHAnsi"/>
            <w:color w:val="005EB8"/>
          </w:rPr>
          <w:t>mlcsu.servicedesk@nhs.net</w:t>
        </w:r>
      </w:hyperlink>
      <w:r w:rsidRPr="005A7B0F">
        <w:rPr>
          <w:rFonts w:cstheme="minorHAnsi"/>
          <w:color w:val="202020"/>
        </w:rPr>
        <w:t>.</w:t>
      </w:r>
      <w:r w:rsidRPr="005A7B0F">
        <w:rPr>
          <w:rFonts w:cstheme="minorHAnsi"/>
          <w:color w:val="202020"/>
        </w:rPr>
        <w:br/>
      </w:r>
      <w:r w:rsidRPr="005A7B0F">
        <w:rPr>
          <w:rFonts w:cstheme="minorHAnsi"/>
          <w:color w:val="202020"/>
        </w:rPr>
        <w:br/>
      </w:r>
      <w:r w:rsidRPr="005A7B0F">
        <w:rPr>
          <w:rStyle w:val="Strong"/>
          <w:rFonts w:cstheme="minorHAnsi"/>
          <w:color w:val="202020"/>
        </w:rPr>
        <w:t>Payment - SNOMED Code - 1326201000000101 - Referral to weight management service (procedure)</w:t>
      </w:r>
      <w:r w:rsidRPr="005A7B0F">
        <w:rPr>
          <w:rFonts w:cstheme="minorHAnsi"/>
          <w:color w:val="202020"/>
        </w:rPr>
        <w:br/>
        <w:t>The EMIS referral has the SNOMED code attached, which means the code will be automatically added to the patients record upon referring. SystmOne and Vision practices will need to manually add the above SNOMED code into the patients record upon referring.  </w:t>
      </w:r>
      <w:r w:rsidRPr="005A7B0F">
        <w:rPr>
          <w:rFonts w:cstheme="minorHAnsi"/>
          <w:color w:val="202020"/>
        </w:rPr>
        <w:br/>
        <w:t> </w:t>
      </w:r>
      <w:r w:rsidRPr="005A7B0F">
        <w:rPr>
          <w:rFonts w:cstheme="minorHAnsi"/>
          <w:color w:val="202020"/>
        </w:rPr>
        <w:br/>
        <w:t xml:space="preserve">If you would like any information or support relating to DWMP please do not hesitate to contact </w:t>
      </w:r>
      <w:hyperlink r:id="rId20" w:tgtFrame="_blank" w:history="1">
        <w:r w:rsidRPr="005A7B0F">
          <w:rPr>
            <w:rStyle w:val="Hyperlink"/>
            <w:rFonts w:cstheme="minorHAnsi"/>
            <w:color w:val="005EB8"/>
          </w:rPr>
          <w:t>Sarah Beddows</w:t>
        </w:r>
      </w:hyperlink>
      <w:r w:rsidRPr="005A7B0F">
        <w:rPr>
          <w:rFonts w:cstheme="minorHAnsi"/>
          <w:color w:val="202020"/>
        </w:rPr>
        <w:t>.</w:t>
      </w:r>
    </w:p>
    <w:p w14:paraId="46711873" w14:textId="77777777" w:rsidR="0027622F" w:rsidRDefault="0027622F" w:rsidP="00587D9E">
      <w:pPr>
        <w:spacing w:after="0"/>
        <w:textAlignment w:val="baseline"/>
        <w:rPr>
          <w:rFonts w:cstheme="minorHAnsi"/>
          <w:sz w:val="24"/>
          <w:szCs w:val="24"/>
        </w:rPr>
      </w:pPr>
    </w:p>
    <w:p w14:paraId="235A8510" w14:textId="77777777" w:rsidR="0027622F" w:rsidRDefault="0027622F" w:rsidP="00587D9E">
      <w:pPr>
        <w:spacing w:after="0"/>
        <w:textAlignment w:val="baseline"/>
        <w:rPr>
          <w:rFonts w:cstheme="minorHAnsi"/>
          <w:sz w:val="24"/>
          <w:szCs w:val="24"/>
        </w:rPr>
      </w:pPr>
    </w:p>
    <w:p w14:paraId="7FB29D5C" w14:textId="77777777" w:rsidR="0027622F" w:rsidRDefault="0027622F" w:rsidP="00587D9E">
      <w:pPr>
        <w:spacing w:after="0"/>
        <w:textAlignment w:val="baseline"/>
        <w:rPr>
          <w:rFonts w:cstheme="minorHAnsi"/>
          <w:sz w:val="24"/>
          <w:szCs w:val="24"/>
        </w:rPr>
      </w:pPr>
    </w:p>
    <w:p w14:paraId="7AD8828A" w14:textId="77777777" w:rsidR="00281B70" w:rsidRDefault="00281B70" w:rsidP="00281B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000000"/>
        </w:rPr>
      </w:pPr>
      <w:bookmarkStart w:id="3" w:name="NO4"/>
      <w:r>
        <w:rPr>
          <w:rStyle w:val="Strong"/>
          <w:rFonts w:cstheme="minorHAnsi"/>
          <w:color w:val="000000" w:themeColor="text1"/>
        </w:rPr>
        <w:t>4.</w:t>
      </w:r>
      <w:r w:rsidR="0098142C" w:rsidRPr="00791BE6">
        <w:rPr>
          <w:rStyle w:val="Strong"/>
          <w:rFonts w:cstheme="minorHAnsi"/>
          <w:color w:val="000000" w:themeColor="text1"/>
        </w:rPr>
        <w:t xml:space="preserve">New: </w:t>
      </w:r>
      <w:r w:rsidR="0098142C" w:rsidRPr="00791BE6">
        <w:rPr>
          <w:rStyle w:val="Strong"/>
          <w:rFonts w:cstheme="minorHAnsi"/>
          <w:color w:val="000000"/>
        </w:rPr>
        <w:t>Learning Disability GP Register Coding Issues</w:t>
      </w:r>
    </w:p>
    <w:bookmarkEnd w:id="3"/>
    <w:p w14:paraId="40717570" w14:textId="3FD23B21" w:rsidR="0027622F" w:rsidRPr="00281B70" w:rsidRDefault="0098142C" w:rsidP="00281B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28"/>
          <w:szCs w:val="28"/>
        </w:rPr>
      </w:pPr>
      <w:r w:rsidRPr="00791BE6">
        <w:rPr>
          <w:rFonts w:cstheme="minorHAnsi"/>
          <w:color w:val="202020"/>
        </w:rPr>
        <w:br/>
        <w:t xml:space="preserve">Please </w:t>
      </w:r>
      <w:hyperlink r:id="rId21" w:tgtFrame="_blank" w:history="1">
        <w:r w:rsidRPr="00791BE6">
          <w:rPr>
            <w:rStyle w:val="Hyperlink"/>
            <w:rFonts w:cstheme="minorHAnsi"/>
            <w:color w:val="005EB8"/>
          </w:rPr>
          <w:t>click to view</w:t>
        </w:r>
      </w:hyperlink>
      <w:r w:rsidRPr="00791BE6">
        <w:rPr>
          <w:rFonts w:cstheme="minorHAnsi"/>
          <w:color w:val="202020"/>
        </w:rPr>
        <w:t xml:space="preserve"> an update from NHS England regarding the miscoding of individuals for LD diagnoses, and the actions being taken to address this.</w:t>
      </w:r>
    </w:p>
    <w:p w14:paraId="7F19A9BC" w14:textId="77777777" w:rsidR="0027622F" w:rsidRDefault="0027622F" w:rsidP="00587D9E">
      <w:pPr>
        <w:spacing w:after="0"/>
        <w:textAlignment w:val="baseline"/>
        <w:rPr>
          <w:rFonts w:cstheme="minorHAnsi"/>
          <w:sz w:val="24"/>
          <w:szCs w:val="24"/>
        </w:rPr>
      </w:pPr>
    </w:p>
    <w:p w14:paraId="7937FD3A" w14:textId="77777777" w:rsidR="00791BE6" w:rsidRDefault="00791BE6" w:rsidP="00587D9E">
      <w:pPr>
        <w:spacing w:after="0"/>
        <w:textAlignment w:val="baseline"/>
        <w:rPr>
          <w:rFonts w:cstheme="minorHAnsi"/>
          <w:sz w:val="24"/>
          <w:szCs w:val="24"/>
        </w:rPr>
      </w:pPr>
    </w:p>
    <w:p w14:paraId="6FAFA497" w14:textId="77777777" w:rsidR="00791BE6" w:rsidRDefault="00791BE6" w:rsidP="00587D9E">
      <w:pPr>
        <w:spacing w:after="0"/>
        <w:textAlignment w:val="baseline"/>
        <w:rPr>
          <w:rFonts w:cstheme="minorHAnsi"/>
          <w:sz w:val="24"/>
          <w:szCs w:val="24"/>
        </w:rPr>
      </w:pPr>
    </w:p>
    <w:p w14:paraId="7941596F" w14:textId="77777777" w:rsidR="00791BE6" w:rsidRDefault="00791BE6" w:rsidP="00587D9E">
      <w:pPr>
        <w:spacing w:after="0"/>
        <w:textAlignment w:val="baseline"/>
        <w:rPr>
          <w:rFonts w:cstheme="minorHAnsi"/>
          <w:sz w:val="24"/>
          <w:szCs w:val="24"/>
        </w:rPr>
      </w:pPr>
    </w:p>
    <w:p w14:paraId="3605DB94" w14:textId="77777777" w:rsidR="00791BE6" w:rsidRDefault="00791BE6" w:rsidP="00587D9E">
      <w:pPr>
        <w:spacing w:after="0"/>
        <w:textAlignment w:val="baseline"/>
        <w:rPr>
          <w:rFonts w:cstheme="minorHAnsi"/>
          <w:sz w:val="24"/>
          <w:szCs w:val="24"/>
        </w:rPr>
      </w:pPr>
    </w:p>
    <w:p w14:paraId="4D072048" w14:textId="77777777" w:rsidR="00791BE6" w:rsidRDefault="00791BE6" w:rsidP="00587D9E">
      <w:pPr>
        <w:spacing w:after="0"/>
        <w:textAlignment w:val="baseline"/>
        <w:rPr>
          <w:rFonts w:cstheme="minorHAnsi"/>
          <w:sz w:val="24"/>
          <w:szCs w:val="24"/>
        </w:rPr>
      </w:pPr>
    </w:p>
    <w:p w14:paraId="11CEC3D7" w14:textId="77777777" w:rsidR="00791BE6" w:rsidRDefault="00791BE6" w:rsidP="00587D9E">
      <w:pPr>
        <w:spacing w:after="0"/>
        <w:textAlignment w:val="baseline"/>
        <w:rPr>
          <w:rFonts w:cstheme="minorHAnsi"/>
          <w:sz w:val="24"/>
          <w:szCs w:val="24"/>
        </w:rPr>
      </w:pPr>
    </w:p>
    <w:p w14:paraId="670F49B2" w14:textId="77777777" w:rsidR="0027622F" w:rsidRDefault="0027622F" w:rsidP="00587D9E">
      <w:pPr>
        <w:spacing w:after="0"/>
        <w:textAlignment w:val="baseline"/>
        <w:rPr>
          <w:rFonts w:cstheme="minorHAnsi"/>
          <w:sz w:val="24"/>
          <w:szCs w:val="24"/>
        </w:rPr>
      </w:pPr>
    </w:p>
    <w:p w14:paraId="05E29063" w14:textId="77777777" w:rsidR="0027622F" w:rsidRDefault="0027622F" w:rsidP="00587D9E">
      <w:pPr>
        <w:spacing w:after="0"/>
        <w:textAlignment w:val="baseline"/>
        <w:rPr>
          <w:rFonts w:cstheme="minorHAnsi"/>
          <w:sz w:val="24"/>
          <w:szCs w:val="24"/>
        </w:rPr>
      </w:pPr>
    </w:p>
    <w:p w14:paraId="4BE91062" w14:textId="77777777" w:rsidR="00281B70" w:rsidRDefault="00281B70" w:rsidP="00587D9E">
      <w:pPr>
        <w:spacing w:after="0"/>
        <w:textAlignment w:val="baseline"/>
        <w:rPr>
          <w:rStyle w:val="Strong"/>
          <w:rFonts w:cstheme="minorHAnsi"/>
          <w:color w:val="202020"/>
        </w:rPr>
      </w:pPr>
    </w:p>
    <w:p w14:paraId="246A7F6D" w14:textId="77777777" w:rsidR="00281B70" w:rsidRDefault="00281B70" w:rsidP="00281B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4" w:name="NO5"/>
      <w:r>
        <w:rPr>
          <w:rStyle w:val="Strong"/>
          <w:rFonts w:cstheme="minorHAnsi"/>
          <w:color w:val="202020"/>
        </w:rPr>
        <w:t>5.</w:t>
      </w:r>
      <w:r w:rsidR="0098142C" w:rsidRPr="00791BE6">
        <w:rPr>
          <w:rStyle w:val="Strong"/>
          <w:rFonts w:cstheme="minorHAnsi"/>
          <w:color w:val="202020"/>
        </w:rPr>
        <w:t>New Community Endoscopy Capacity for Birmingham and Solihull for Urgent Cancer Upper/Lower GI referrals</w:t>
      </w:r>
    </w:p>
    <w:bookmarkEnd w:id="4"/>
    <w:p w14:paraId="5963C1FA" w14:textId="296A31BF" w:rsidR="0027622F" w:rsidRPr="00791BE6" w:rsidRDefault="0098142C" w:rsidP="00281B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791BE6">
        <w:rPr>
          <w:rFonts w:cstheme="minorHAnsi"/>
          <w:color w:val="202020"/>
        </w:rPr>
        <w:br/>
        <w:t xml:space="preserve">As part of the Community Diagnostic Centre Programme for BSol additional endoscopy capacity is </w:t>
      </w:r>
      <w:r w:rsidR="00281B70" w:rsidRPr="00791BE6">
        <w:rPr>
          <w:rFonts w:cstheme="minorHAnsi"/>
          <w:color w:val="202020"/>
        </w:rPr>
        <w:t>opening</w:t>
      </w:r>
      <w:r w:rsidRPr="00791BE6">
        <w:rPr>
          <w:rFonts w:cstheme="minorHAnsi"/>
          <w:color w:val="202020"/>
        </w:rPr>
        <w:t xml:space="preserve"> at Castle Vale Primary Care Centre, Tangmere Drive, B35 7QX. This gives GPs direct access to colonoscopy/endoscopy for your suspected upper/lower GI Urgent Suspected Cancer Referrals using your usual cancer 2WW referral pathways and forms. </w:t>
      </w:r>
      <w:r w:rsidR="00563DB7" w:rsidRPr="00791BE6">
        <w:rPr>
          <w:rFonts w:cstheme="minorHAnsi"/>
          <w:color w:val="202020"/>
        </w:rPr>
        <w:t xml:space="preserve">The new service can be found </w:t>
      </w:r>
      <w:r w:rsidR="00563DB7" w:rsidRPr="00791BE6">
        <w:rPr>
          <w:rStyle w:val="Strong"/>
          <w:rFonts w:cstheme="minorHAnsi"/>
          <w:color w:val="202020"/>
        </w:rPr>
        <w:t>on ERS</w:t>
      </w:r>
      <w:r w:rsidR="00563DB7" w:rsidRPr="00791BE6">
        <w:rPr>
          <w:rFonts w:cstheme="minorHAnsi"/>
          <w:color w:val="202020"/>
        </w:rPr>
        <w:t xml:space="preserve"> under the two </w:t>
      </w:r>
      <w:r w:rsidR="00281B70" w:rsidRPr="00791BE6">
        <w:rPr>
          <w:rFonts w:cstheme="minorHAnsi"/>
          <w:color w:val="202020"/>
        </w:rPr>
        <w:t>weeks</w:t>
      </w:r>
      <w:r w:rsidR="00563DB7" w:rsidRPr="00791BE6">
        <w:rPr>
          <w:rFonts w:cstheme="minorHAnsi"/>
          <w:color w:val="202020"/>
        </w:rPr>
        <w:t xml:space="preserve"> wait service under location of by searching for </w:t>
      </w:r>
      <w:r w:rsidR="00563DB7" w:rsidRPr="00281B70">
        <w:rPr>
          <w:rStyle w:val="Strong"/>
          <w:rFonts w:cstheme="minorHAnsi"/>
          <w:b w:val="0"/>
          <w:bCs w:val="0"/>
          <w:color w:val="202020"/>
        </w:rPr>
        <w:t>Castle Vale Primary Care Centre</w:t>
      </w:r>
      <w:r w:rsidR="00563DB7" w:rsidRPr="00281B70">
        <w:rPr>
          <w:rFonts w:cstheme="minorHAnsi"/>
          <w:b/>
          <w:bCs/>
          <w:color w:val="202020"/>
        </w:rPr>
        <w:t>,</w:t>
      </w:r>
      <w:r w:rsidR="00563DB7" w:rsidRPr="00281B70">
        <w:rPr>
          <w:rFonts w:cstheme="minorHAnsi"/>
          <w:color w:val="202020"/>
        </w:rPr>
        <w:t xml:space="preserve"> under</w:t>
      </w:r>
      <w:r w:rsidR="00563DB7" w:rsidRPr="00281B70">
        <w:rPr>
          <w:rFonts w:cstheme="minorHAnsi"/>
          <w:b/>
          <w:bCs/>
          <w:color w:val="202020"/>
        </w:rPr>
        <w:t xml:space="preserve"> </w:t>
      </w:r>
      <w:r w:rsidR="00563DB7" w:rsidRPr="00281B70">
        <w:rPr>
          <w:rStyle w:val="Strong"/>
          <w:rFonts w:cstheme="minorHAnsi"/>
          <w:b w:val="0"/>
          <w:bCs w:val="0"/>
          <w:color w:val="202020"/>
        </w:rPr>
        <w:t>diagnostics. Please ensure your medical secretaries are made aware of this.</w:t>
      </w:r>
      <w:r w:rsidR="00563DB7" w:rsidRPr="00281B70">
        <w:rPr>
          <w:rFonts w:cstheme="minorHAnsi"/>
          <w:b/>
          <w:bCs/>
          <w:color w:val="202020"/>
        </w:rPr>
        <w:br/>
      </w:r>
      <w:r w:rsidR="00563DB7" w:rsidRPr="00791BE6">
        <w:rPr>
          <w:rFonts w:cstheme="minorHAnsi"/>
          <w:color w:val="202020"/>
        </w:rPr>
        <w:br/>
        <w:t xml:space="preserve">There are benefits of free car parking and a </w:t>
      </w:r>
      <w:r w:rsidR="00281B70" w:rsidRPr="00791BE6">
        <w:rPr>
          <w:rFonts w:cstheme="minorHAnsi"/>
          <w:color w:val="202020"/>
        </w:rPr>
        <w:t>seven-day</w:t>
      </w:r>
      <w:r w:rsidR="00563DB7" w:rsidRPr="00791BE6">
        <w:rPr>
          <w:rFonts w:cstheme="minorHAnsi"/>
          <w:color w:val="202020"/>
        </w:rPr>
        <w:t xml:space="preserve"> week, 8am-8pm service. The unit is served by good transport links from Birmingham City Centre, Chelmsley Wood Shopping Centre, and North and East Birmingham localities.</w:t>
      </w:r>
      <w:r w:rsidR="00563DB7" w:rsidRPr="00791BE6">
        <w:rPr>
          <w:rFonts w:cstheme="minorHAnsi"/>
          <w:color w:val="202020"/>
        </w:rPr>
        <w:br/>
      </w:r>
      <w:r w:rsidR="00563DB7" w:rsidRPr="00791BE6">
        <w:rPr>
          <w:rFonts w:cstheme="minorHAnsi"/>
          <w:color w:val="202020"/>
        </w:rPr>
        <w:br/>
        <w:t>The service will transfer into the planned North Solihull CDC which will be based in Chelmsley Wood Shopping Centre from Autumn 2024. </w:t>
      </w:r>
      <w:r w:rsidR="00563DB7" w:rsidRPr="00791BE6">
        <w:rPr>
          <w:rFonts w:cstheme="minorHAnsi"/>
          <w:color w:val="202020"/>
        </w:rPr>
        <w:br/>
      </w:r>
      <w:r w:rsidR="00563DB7" w:rsidRPr="00791BE6">
        <w:rPr>
          <w:rFonts w:cstheme="minorHAnsi"/>
          <w:color w:val="202020"/>
        </w:rPr>
        <w:br/>
      </w:r>
      <w:r w:rsidR="00563DB7" w:rsidRPr="00281B70">
        <w:rPr>
          <w:rFonts w:cstheme="minorHAnsi"/>
          <w:color w:val="202020"/>
        </w:rPr>
        <w:t xml:space="preserve">The service is due to go live week commencing 5 February 2024 and a GP education webinar will take place </w:t>
      </w:r>
      <w:r w:rsidR="00563DB7" w:rsidRPr="00281B70">
        <w:rPr>
          <w:rStyle w:val="Strong"/>
          <w:rFonts w:cstheme="minorHAnsi"/>
          <w:b w:val="0"/>
          <w:bCs w:val="0"/>
          <w:color w:val="202020"/>
        </w:rPr>
        <w:t>on 31 Jan 2024 at 1pm</w:t>
      </w:r>
      <w:r w:rsidR="00563DB7" w:rsidRPr="00281B70">
        <w:rPr>
          <w:rFonts w:cstheme="minorHAnsi"/>
          <w:b/>
          <w:bCs/>
          <w:color w:val="202020"/>
        </w:rPr>
        <w:t> </w:t>
      </w:r>
      <w:r w:rsidR="00563DB7" w:rsidRPr="00281B70">
        <w:rPr>
          <w:rStyle w:val="Strong"/>
          <w:rFonts w:cstheme="minorHAnsi"/>
          <w:b w:val="0"/>
          <w:bCs w:val="0"/>
          <w:color w:val="202020"/>
        </w:rPr>
        <w:t>until 2pm</w:t>
      </w:r>
      <w:r w:rsidR="00563DB7" w:rsidRPr="00281B70">
        <w:rPr>
          <w:rFonts w:cstheme="minorHAnsi"/>
          <w:b/>
          <w:bCs/>
          <w:color w:val="202020"/>
        </w:rPr>
        <w:t xml:space="preserve"> via Microsoft Teams. </w:t>
      </w:r>
      <w:r w:rsidR="00563DB7" w:rsidRPr="00281B70">
        <w:rPr>
          <w:rStyle w:val="Strong"/>
          <w:rFonts w:cstheme="minorHAnsi"/>
          <w:b w:val="0"/>
          <w:bCs w:val="0"/>
          <w:color w:val="202020"/>
        </w:rPr>
        <w:t>It is important that GP medical secretaries and relevant support staff making referrals for suspected urgent upper and lower GI cancers attend this meeting.</w:t>
      </w:r>
      <w:r w:rsidR="00563DB7" w:rsidRPr="00281B70">
        <w:rPr>
          <w:rFonts w:cstheme="minorHAnsi"/>
          <w:color w:val="202020"/>
        </w:rPr>
        <w:t> </w:t>
      </w:r>
      <w:r w:rsidR="00563DB7" w:rsidRPr="00281B70">
        <w:rPr>
          <w:rFonts w:cstheme="minorHAnsi"/>
          <w:color w:val="202020"/>
        </w:rPr>
        <w:br/>
      </w:r>
      <w:r w:rsidR="00563DB7" w:rsidRPr="00281B70">
        <w:rPr>
          <w:rFonts w:cstheme="minorHAnsi"/>
          <w:color w:val="202020"/>
        </w:rPr>
        <w:br/>
      </w:r>
      <w:r w:rsidR="00791BE6" w:rsidRPr="00281B70">
        <w:rPr>
          <w:rFonts w:cstheme="minorHAnsi"/>
          <w:color w:val="202020"/>
        </w:rPr>
        <w:t xml:space="preserve">Please register your interest by emailing </w:t>
      </w:r>
      <w:hyperlink r:id="rId22" w:history="1">
        <w:r w:rsidR="00791BE6" w:rsidRPr="00281B70">
          <w:rPr>
            <w:rStyle w:val="Hyperlink"/>
            <w:rFonts w:cstheme="minorHAnsi"/>
            <w:color w:val="005EB8"/>
          </w:rPr>
          <w:t>Avnika.patel@nhs.net</w:t>
        </w:r>
      </w:hyperlink>
      <w:r w:rsidR="00791BE6" w:rsidRPr="00791BE6">
        <w:rPr>
          <w:rFonts w:cstheme="minorHAnsi"/>
          <w:color w:val="202020"/>
        </w:rPr>
        <w:t>.</w:t>
      </w:r>
    </w:p>
    <w:p w14:paraId="61E6EC94" w14:textId="77777777" w:rsidR="0098142C" w:rsidRPr="00791BE6" w:rsidRDefault="0098142C" w:rsidP="00587D9E">
      <w:pPr>
        <w:spacing w:after="0"/>
        <w:textAlignment w:val="baseline"/>
        <w:rPr>
          <w:rFonts w:cstheme="minorHAnsi"/>
          <w:sz w:val="28"/>
          <w:szCs w:val="28"/>
        </w:rPr>
      </w:pPr>
    </w:p>
    <w:p w14:paraId="498F8D62" w14:textId="77777777" w:rsidR="0027622F" w:rsidRPr="00791BE6" w:rsidRDefault="0027622F" w:rsidP="00587D9E">
      <w:pPr>
        <w:spacing w:after="0"/>
        <w:textAlignment w:val="baseline"/>
        <w:rPr>
          <w:rFonts w:cstheme="minorHAnsi"/>
          <w:sz w:val="28"/>
          <w:szCs w:val="28"/>
        </w:rPr>
      </w:pPr>
    </w:p>
    <w:p w14:paraId="61787B88" w14:textId="43D7231E" w:rsidR="00E37BFD" w:rsidRPr="00D302CC" w:rsidRDefault="00E37BFD" w:rsidP="00CD14A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5" w:name="NO6"/>
      <w:r w:rsidRPr="00D302CC">
        <w:rPr>
          <w:rStyle w:val="Strong"/>
          <w:rFonts w:asciiTheme="minorHAnsi" w:hAnsiTheme="minorHAnsi" w:cstheme="minorHAnsi"/>
          <w:color w:val="030303"/>
          <w:position w:val="17"/>
        </w:rPr>
        <w:t>6.</w:t>
      </w:r>
      <w:r w:rsidRPr="00D302CC">
        <w:rPr>
          <w:rStyle w:val="Strong"/>
          <w:rFonts w:asciiTheme="minorHAnsi" w:hAnsiTheme="minorHAnsi" w:cstheme="minorHAnsi"/>
          <w:color w:val="030303"/>
          <w:position w:val="17"/>
        </w:rPr>
        <w:t>Online access to new GP health record entries - ICO response to Data Protection Impact Assessment (DPIA) submissions</w:t>
      </w:r>
    </w:p>
    <w:bookmarkEnd w:id="5"/>
    <w:p w14:paraId="6627EF57" w14:textId="77777777" w:rsidR="00E37BFD" w:rsidRPr="00D302CC" w:rsidRDefault="00E37BFD" w:rsidP="00CD14A5">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D302CC">
        <w:rPr>
          <w:rFonts w:asciiTheme="minorHAnsi" w:hAnsiTheme="minorHAnsi" w:cstheme="minorHAnsi"/>
          <w:color w:val="030303"/>
          <w:position w:val="17"/>
        </w:rPr>
        <w:t xml:space="preserve">The </w:t>
      </w:r>
      <w:hyperlink r:id="rId23" w:history="1">
        <w:r w:rsidRPr="00D302CC">
          <w:rPr>
            <w:rStyle w:val="Hyperlink"/>
            <w:rFonts w:asciiTheme="minorHAnsi" w:hAnsiTheme="minorHAnsi" w:cstheme="minorHAnsi"/>
            <w:color w:val="005EB8"/>
            <w:position w:val="17"/>
          </w:rPr>
          <w:t>ICO has published a response to GP practices that submitted Data Protection Impact Assessments (DPIAs)</w:t>
        </w:r>
      </w:hyperlink>
      <w:r w:rsidRPr="00D302CC">
        <w:rPr>
          <w:rFonts w:asciiTheme="minorHAnsi" w:hAnsiTheme="minorHAnsi" w:cstheme="minorHAnsi"/>
          <w:color w:val="030303"/>
          <w:position w:val="17"/>
        </w:rPr>
        <w:t xml:space="preserve"> in respect of enabling online prospective record access for all patients (unless exceptions apply).</w:t>
      </w:r>
    </w:p>
    <w:p w14:paraId="7B03D20E" w14:textId="2515BBC4" w:rsidR="0027622F" w:rsidRPr="00D302CC" w:rsidRDefault="00E37BFD" w:rsidP="00CD14A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sz w:val="32"/>
          <w:szCs w:val="32"/>
        </w:rPr>
      </w:pPr>
      <w:r w:rsidRPr="00D302CC">
        <w:rPr>
          <w:rFonts w:cstheme="minorHAnsi"/>
          <w:color w:val="030303"/>
          <w:position w:val="17"/>
        </w:rPr>
        <w:t xml:space="preserve">Practices that have been awaiting a response from the ICO before enabling access should now engage with their commissioners about their plans for providing access for all their patients and meeting their contractual obligations. </w:t>
      </w:r>
      <w:hyperlink r:id="rId24" w:history="1">
        <w:r w:rsidRPr="00D302CC">
          <w:rPr>
            <w:rStyle w:val="Hyperlink"/>
            <w:rFonts w:cstheme="minorHAnsi"/>
            <w:color w:val="005EB8"/>
            <w:position w:val="17"/>
          </w:rPr>
          <w:t>Find out about the process for switching on access here</w:t>
        </w:r>
      </w:hyperlink>
      <w:r w:rsidRPr="00D302CC">
        <w:rPr>
          <w:rFonts w:cstheme="minorHAnsi"/>
          <w:color w:val="030303"/>
          <w:position w:val="17"/>
        </w:rPr>
        <w:t>.</w:t>
      </w:r>
    </w:p>
    <w:p w14:paraId="42204D65" w14:textId="77777777" w:rsidR="0027622F" w:rsidRDefault="0027622F" w:rsidP="00587D9E">
      <w:pPr>
        <w:spacing w:after="0"/>
        <w:textAlignment w:val="baseline"/>
        <w:rPr>
          <w:rFonts w:cstheme="minorHAnsi"/>
          <w:sz w:val="24"/>
          <w:szCs w:val="24"/>
        </w:rPr>
      </w:pPr>
    </w:p>
    <w:p w14:paraId="4FEF7659" w14:textId="77777777" w:rsidR="0027622F" w:rsidRDefault="0027622F" w:rsidP="00587D9E">
      <w:pPr>
        <w:spacing w:after="0"/>
        <w:textAlignment w:val="baseline"/>
        <w:rPr>
          <w:rFonts w:cstheme="minorHAnsi"/>
          <w:sz w:val="24"/>
          <w:szCs w:val="24"/>
        </w:rPr>
      </w:pPr>
    </w:p>
    <w:p w14:paraId="70792164" w14:textId="77777777" w:rsidR="0027622F" w:rsidRDefault="0027622F" w:rsidP="00587D9E">
      <w:pPr>
        <w:spacing w:after="0"/>
        <w:textAlignment w:val="baseline"/>
        <w:rPr>
          <w:rFonts w:cstheme="minorHAnsi"/>
          <w:sz w:val="24"/>
          <w:szCs w:val="24"/>
        </w:rPr>
      </w:pPr>
    </w:p>
    <w:p w14:paraId="765131FB" w14:textId="77777777" w:rsidR="0027622F" w:rsidRDefault="0027622F" w:rsidP="00587D9E">
      <w:pPr>
        <w:spacing w:after="0"/>
        <w:textAlignment w:val="baseline"/>
        <w:rPr>
          <w:rFonts w:cstheme="minorHAnsi"/>
          <w:sz w:val="24"/>
          <w:szCs w:val="24"/>
        </w:rPr>
      </w:pPr>
    </w:p>
    <w:p w14:paraId="7DD38AD3" w14:textId="77777777" w:rsidR="0027622F" w:rsidRDefault="0027622F" w:rsidP="00587D9E">
      <w:pPr>
        <w:spacing w:after="0"/>
        <w:textAlignment w:val="baseline"/>
        <w:rPr>
          <w:rFonts w:cstheme="minorHAnsi"/>
          <w:sz w:val="24"/>
          <w:szCs w:val="24"/>
        </w:rPr>
      </w:pPr>
    </w:p>
    <w:p w14:paraId="3C448CD8" w14:textId="55A69C35" w:rsidR="0026289D" w:rsidRPr="00C51D81" w:rsidRDefault="00C51D81"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6" w:name="NO7"/>
      <w:r>
        <w:rPr>
          <w:rFonts w:cstheme="minorHAnsi"/>
          <w:b/>
          <w:bCs/>
        </w:rPr>
        <w:lastRenderedPageBreak/>
        <w:t>7.</w:t>
      </w:r>
      <w:r w:rsidR="0026289D" w:rsidRPr="00C51D81">
        <w:rPr>
          <w:rFonts w:cstheme="minorHAnsi"/>
          <w:b/>
          <w:bCs/>
        </w:rPr>
        <w:t xml:space="preserve">Medical Examiners’ arrangements and changes in the Medical Certificate of Cause of Death </w:t>
      </w:r>
    </w:p>
    <w:bookmarkEnd w:id="6"/>
    <w:p w14:paraId="0F354CB5" w14:textId="773EB430" w:rsidR="0026289D" w:rsidRPr="00C51D81" w:rsidRDefault="0026289D"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Colleagues will recall the ultimately postponed March 2023 introduction of the Medical Examiner (ME) scrutiny of non-coronial deaths in the community; this is now planned to be implemented in April 2024.</w:t>
      </w:r>
    </w:p>
    <w:p w14:paraId="5EEE0673" w14:textId="272CFB8B" w:rsidR="0026289D" w:rsidRPr="00C51D81" w:rsidRDefault="0026289D"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Regrettably there is no consistency within the England wide rollout; instead, ME units have been asked to form geographically appropriate links with local GP practices; this then means each practice should know where the deceased’s details, including medical records and the proposed MCCD (Medical Certificate of Cause of Death), should be sent. If a GP wishes to report a death to the coroner instead, they can still do so but increasingly it is likely the coroner’s office may ask if this referral has been discussed with the medical examiner first.  </w:t>
      </w:r>
    </w:p>
    <w:p w14:paraId="6C7A59F1" w14:textId="77777777" w:rsidR="0026289D" w:rsidRPr="00C51D81" w:rsidRDefault="0026289D"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The purpose of the ME scrutiny is to: </w:t>
      </w:r>
    </w:p>
    <w:p w14:paraId="2CD96F88" w14:textId="38403F02" w:rsidR="0026289D" w:rsidRPr="00C51D81" w:rsidRDefault="00C51D81"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Times New Roman" w:cstheme="minorHAnsi"/>
        </w:rPr>
      </w:pPr>
      <w:r>
        <w:rPr>
          <w:rFonts w:eastAsia="Times New Roman" w:cstheme="minorHAnsi"/>
        </w:rPr>
        <w:t>R</w:t>
      </w:r>
      <w:r w:rsidR="0026289D" w:rsidRPr="00C51D81">
        <w:rPr>
          <w:rFonts w:eastAsia="Times New Roman" w:cstheme="minorHAnsi"/>
        </w:rPr>
        <w:t xml:space="preserve">eview the proposed cause of death on the </w:t>
      </w:r>
      <w:r w:rsidR="00DB102F" w:rsidRPr="00C51D81">
        <w:rPr>
          <w:rFonts w:eastAsia="Times New Roman" w:cstheme="minorHAnsi"/>
        </w:rPr>
        <w:t>MCCD.</w:t>
      </w:r>
    </w:p>
    <w:p w14:paraId="2C988D59" w14:textId="72022734" w:rsidR="0026289D" w:rsidRPr="00C51D81" w:rsidRDefault="00C51D81"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Times New Roman" w:cstheme="minorHAnsi"/>
        </w:rPr>
      </w:pPr>
      <w:r>
        <w:rPr>
          <w:rFonts w:eastAsia="Times New Roman" w:cstheme="minorHAnsi"/>
        </w:rPr>
        <w:t>R</w:t>
      </w:r>
      <w:r w:rsidR="0026289D" w:rsidRPr="00C51D81">
        <w:rPr>
          <w:rFonts w:eastAsia="Times New Roman" w:cstheme="minorHAnsi"/>
        </w:rPr>
        <w:t xml:space="preserve">eview the care offered to the deceased prior to their </w:t>
      </w:r>
      <w:r w:rsidR="00DB102F" w:rsidRPr="00C51D81">
        <w:rPr>
          <w:rFonts w:eastAsia="Times New Roman" w:cstheme="minorHAnsi"/>
        </w:rPr>
        <w:t>death.</w:t>
      </w:r>
    </w:p>
    <w:p w14:paraId="2B54C8A7" w14:textId="2C8F01AE" w:rsidR="0026289D" w:rsidRDefault="007B2EE3"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Times New Roman" w:cstheme="minorHAnsi"/>
        </w:rPr>
      </w:pPr>
      <w:r>
        <w:rPr>
          <w:rFonts w:eastAsia="Times New Roman" w:cstheme="minorHAnsi"/>
        </w:rPr>
        <w:t>T</w:t>
      </w:r>
      <w:r w:rsidR="0026289D" w:rsidRPr="00C51D81">
        <w:rPr>
          <w:rFonts w:eastAsia="Times New Roman" w:cstheme="minorHAnsi"/>
        </w:rPr>
        <w:t xml:space="preserve">o offer an opportunity for the bereaved to ask any questions about, or put forward any concerns in relation to, the deceased’s care.  </w:t>
      </w:r>
    </w:p>
    <w:p w14:paraId="09F6397B" w14:textId="77777777" w:rsidR="00DB102F" w:rsidRPr="00DB102F" w:rsidRDefault="00DB102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contextualSpacing/>
        <w:rPr>
          <w:rFonts w:eastAsia="Times New Roman" w:cstheme="minorHAnsi"/>
        </w:rPr>
      </w:pPr>
    </w:p>
    <w:p w14:paraId="69F49092" w14:textId="731526BD" w:rsidR="0026289D" w:rsidRPr="00C51D81" w:rsidRDefault="0026289D"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The ME can contact the GP who has written the proposed MCCD to discuss this, or any information in the medical records. If all goes smoothly, the ME will confirm the proposed MCCD with the Registrar, GP practice, and a person who can act as the informant in terms of registering the death – normally a family member of the deceased.</w:t>
      </w:r>
    </w:p>
    <w:p w14:paraId="535A6ABF" w14:textId="6331A5B3" w:rsidR="0026289D" w:rsidRPr="00C51D81" w:rsidRDefault="0026289D"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The ‘attending practitioner’ will remain responsible for completing the MCCD, although there is now provision for a GP not being available, as in exceptional circumstances the ME can write a MCCD. If the ME and attending GP cannot agree on the cause of death, the matter will be referred to the </w:t>
      </w:r>
      <w:r w:rsidR="00360649" w:rsidRPr="00C51D81">
        <w:rPr>
          <w:rFonts w:cstheme="minorHAnsi"/>
        </w:rPr>
        <w:t>coroner</w:t>
      </w:r>
      <w:r w:rsidRPr="00C51D81">
        <w:rPr>
          <w:rFonts w:cstheme="minorHAnsi"/>
        </w:rPr>
        <w:t>.</w:t>
      </w:r>
    </w:p>
    <w:p w14:paraId="6AF3DF60" w14:textId="701E7D6E" w:rsidR="0026289D" w:rsidRPr="00C51D81" w:rsidRDefault="0026289D"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To complement the ME arrangements, a new paper MCCD will be available from April 2024, with an online version promised later this year. This will include:  </w:t>
      </w:r>
    </w:p>
    <w:p w14:paraId="28CD5BE4" w14:textId="6C8174F2" w:rsidR="0026289D" w:rsidRPr="00C51D81" w:rsidRDefault="00360649"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Pr>
          <w:rFonts w:eastAsia="Times New Roman" w:cstheme="minorHAnsi"/>
        </w:rPr>
        <w:t>D</w:t>
      </w:r>
      <w:r w:rsidR="0026289D" w:rsidRPr="00C51D81">
        <w:rPr>
          <w:rFonts w:eastAsia="Times New Roman" w:cstheme="minorHAnsi"/>
        </w:rPr>
        <w:t xml:space="preserve">etails of the ME who scrutinized the cause of </w:t>
      </w:r>
      <w:r w:rsidR="00DB102F" w:rsidRPr="00C51D81">
        <w:rPr>
          <w:rFonts w:eastAsia="Times New Roman" w:cstheme="minorHAnsi"/>
        </w:rPr>
        <w:t>death.</w:t>
      </w:r>
    </w:p>
    <w:p w14:paraId="694AF099" w14:textId="32CD0A25" w:rsidR="0026289D" w:rsidRPr="00C51D81" w:rsidRDefault="00360649"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Pr>
          <w:rFonts w:eastAsia="Times New Roman" w:cstheme="minorHAnsi"/>
        </w:rPr>
        <w:t>E</w:t>
      </w:r>
      <w:r w:rsidR="0026289D" w:rsidRPr="00C51D81">
        <w:rPr>
          <w:rFonts w:eastAsia="Times New Roman" w:cstheme="minorHAnsi"/>
        </w:rPr>
        <w:t xml:space="preserve">thnicity, if this is recorded in the deceased medical </w:t>
      </w:r>
      <w:r w:rsidR="00DB102F" w:rsidRPr="00C51D81">
        <w:rPr>
          <w:rFonts w:eastAsia="Times New Roman" w:cstheme="minorHAnsi"/>
        </w:rPr>
        <w:t>records.</w:t>
      </w:r>
    </w:p>
    <w:p w14:paraId="5A27A84E" w14:textId="32302766" w:rsidR="0026289D" w:rsidRDefault="00360649"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Pr>
          <w:rFonts w:eastAsia="Times New Roman" w:cstheme="minorHAnsi"/>
        </w:rPr>
        <w:t>M</w:t>
      </w:r>
      <w:r w:rsidR="0026289D" w:rsidRPr="00C51D81">
        <w:rPr>
          <w:rFonts w:eastAsia="Times New Roman" w:cstheme="minorHAnsi"/>
        </w:rPr>
        <w:t xml:space="preserve">edical devices and implants to be recorded on the MCCD by the attending practitioner. </w:t>
      </w:r>
    </w:p>
    <w:p w14:paraId="2F7A56F3" w14:textId="77777777" w:rsidR="00DB102F" w:rsidRPr="00DB102F" w:rsidRDefault="00DB102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p>
    <w:p w14:paraId="0062517D" w14:textId="15A04BAC" w:rsidR="0026289D" w:rsidRPr="00C51D81" w:rsidRDefault="0026289D"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The current Crematorium Form 4, and the private fee payable, is being abolished. Based on feedback so far, GPC England has the following concerns: </w:t>
      </w:r>
    </w:p>
    <w:p w14:paraId="56DCD7FD" w14:textId="2D7BB8AE" w:rsidR="0026289D" w:rsidRDefault="00360649"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Pr>
          <w:rFonts w:eastAsia="Times New Roman" w:cstheme="minorHAnsi"/>
        </w:rPr>
        <w:t>T</w:t>
      </w:r>
      <w:r w:rsidR="0026289D" w:rsidRPr="00C51D81">
        <w:rPr>
          <w:rFonts w:eastAsia="Times New Roman" w:cstheme="minorHAnsi"/>
        </w:rPr>
        <w:t xml:space="preserve">he provision of information to ME Units from practices may be administratively burdensome in some </w:t>
      </w:r>
      <w:r w:rsidR="00DB102F" w:rsidRPr="00C51D81">
        <w:rPr>
          <w:rFonts w:eastAsia="Times New Roman" w:cstheme="minorHAnsi"/>
        </w:rPr>
        <w:t>cases.</w:t>
      </w:r>
    </w:p>
    <w:p w14:paraId="3B8179AB" w14:textId="77777777" w:rsidR="00DB102F" w:rsidRPr="00C51D81" w:rsidRDefault="00DB102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p>
    <w:p w14:paraId="7156EBDC" w14:textId="02097190" w:rsidR="0026289D" w:rsidRPr="00C51D81" w:rsidRDefault="0026289D"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C51D81">
        <w:rPr>
          <w:rFonts w:eastAsia="Times New Roman" w:cstheme="minorHAnsi"/>
        </w:rPr>
        <w:t xml:space="preserve">ME units may not have sufficient capacity to undertake the scrutiny of community deaths within reasonable timescales and be unable to adapt these timescales to faith groups with </w:t>
      </w:r>
      <w:r w:rsidR="00DB102F" w:rsidRPr="00C51D81">
        <w:rPr>
          <w:rFonts w:eastAsia="Times New Roman" w:cstheme="minorHAnsi"/>
        </w:rPr>
        <w:t>expectations.</w:t>
      </w:r>
    </w:p>
    <w:p w14:paraId="4B077BBC" w14:textId="7C3C4FA6" w:rsidR="0026289D" w:rsidRPr="00DB102F" w:rsidRDefault="0026289D"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rFonts w:eastAsia="Times New Roman" w:cstheme="minorHAnsi"/>
        </w:rPr>
      </w:pPr>
      <w:r w:rsidRPr="00C51D81">
        <w:rPr>
          <w:rFonts w:eastAsia="Times New Roman" w:cstheme="minorHAnsi"/>
        </w:rPr>
        <w:t>ME units may not appreciate the level of patient concerns and distress about delays in this process, as these concerns are currently being directed to practices.</w:t>
      </w:r>
    </w:p>
    <w:p w14:paraId="0C00E96C" w14:textId="77777777" w:rsidR="00DB102F" w:rsidRDefault="00DB102F"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p>
    <w:p w14:paraId="435533D8" w14:textId="24FA3C49" w:rsidR="0026289D" w:rsidRPr="00C51D81" w:rsidRDefault="0026289D" w:rsidP="0036064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lastRenderedPageBreak/>
        <w:t>GPC England recommends LMCs ask all practices to confirm their links with local ME units and to test the system for reliability and administrative burden. GPC England has written to the National Medical Examiner to highlight these continuing concerns.</w:t>
      </w:r>
    </w:p>
    <w:p w14:paraId="0290094E" w14:textId="77777777" w:rsidR="0026289D" w:rsidRPr="00C51D81" w:rsidRDefault="0026289D" w:rsidP="0026289D">
      <w:pPr>
        <w:rPr>
          <w:rFonts w:cstheme="minorHAnsi"/>
        </w:rPr>
      </w:pPr>
    </w:p>
    <w:p w14:paraId="143B5C72" w14:textId="384015C3" w:rsidR="001D6B4F" w:rsidRPr="00C51D81" w:rsidRDefault="00DB102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7" w:name="NO8"/>
      <w:r>
        <w:rPr>
          <w:rFonts w:cstheme="minorHAnsi"/>
          <w:b/>
          <w:bCs/>
        </w:rPr>
        <w:t>8.</w:t>
      </w:r>
      <w:r w:rsidR="001D6B4F" w:rsidRPr="00C51D81">
        <w:rPr>
          <w:rFonts w:cstheme="minorHAnsi"/>
          <w:b/>
          <w:bCs/>
        </w:rPr>
        <w:t>EMIS and coding problems for QOF</w:t>
      </w:r>
    </w:p>
    <w:bookmarkEnd w:id="7"/>
    <w:p w14:paraId="38D93047" w14:textId="3422BC75" w:rsidR="001D6B4F" w:rsidRPr="00C51D81" w:rsidRDefault="001D6B4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The Joint GP IT committee (with representatives from GPC England and RCGP) met last week. EMIS had been invited to speak following concerns raised by members about QOF/coding problems and medications missing from data sets following EMIS updates MKB 203, MKB 204 and MKB 205. EMIS is aware of these issues and apologised for them. They assured the committee they have been working to resolve them. </w:t>
      </w:r>
    </w:p>
    <w:p w14:paraId="7F1DF13A" w14:textId="77777777" w:rsidR="001D6B4F" w:rsidRPr="00C51D81" w:rsidRDefault="001D6B4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EMIS plan to release MKB 206 by the end of January to remedy the issues caused by previous updates. Once MKB 206 has been released, if you continue to run into problems, please do get in touch so we can collate concerns and share these with EMIS and resolve any further issues email: </w:t>
      </w:r>
      <w:hyperlink r:id="rId25" w:history="1">
        <w:r w:rsidRPr="00C51D81">
          <w:rPr>
            <w:rStyle w:val="Hyperlink"/>
            <w:rFonts w:cstheme="minorHAnsi"/>
          </w:rPr>
          <w:t>info.gpc@bma.org.uk</w:t>
        </w:r>
      </w:hyperlink>
      <w:r w:rsidRPr="00C51D81">
        <w:rPr>
          <w:rFonts w:cstheme="minorHAnsi"/>
        </w:rPr>
        <w:t>. We recognise this has had an impact on your QOF work in this critical time running up to April and we have made EMIS aware of the seriousness of the situation for hard-pressed colleagues. </w:t>
      </w:r>
    </w:p>
    <w:p w14:paraId="4644393D" w14:textId="77777777" w:rsidR="001D6B4F" w:rsidRPr="00C51D81" w:rsidRDefault="001D6B4F" w:rsidP="001D6B4F">
      <w:pPr>
        <w:rPr>
          <w:rFonts w:cstheme="minorHAnsi"/>
        </w:rPr>
      </w:pPr>
    </w:p>
    <w:p w14:paraId="4254B373" w14:textId="50C9ABBE" w:rsidR="001D6B4F" w:rsidRPr="00C51D81" w:rsidRDefault="00DB102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8" w:name="NO9"/>
      <w:r>
        <w:rPr>
          <w:rFonts w:cstheme="minorHAnsi"/>
          <w:b/>
          <w:bCs/>
        </w:rPr>
        <w:t>9.</w:t>
      </w:r>
      <w:r w:rsidR="001D6B4F" w:rsidRPr="00C51D81">
        <w:rPr>
          <w:rFonts w:cstheme="minorHAnsi"/>
          <w:b/>
          <w:bCs/>
        </w:rPr>
        <w:t>Access to Records – ICO response to DPIAs</w:t>
      </w:r>
    </w:p>
    <w:bookmarkEnd w:id="8"/>
    <w:p w14:paraId="15229339" w14:textId="7CC6DE05" w:rsidR="001D6B4F" w:rsidRPr="00C51D81" w:rsidRDefault="001D6B4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Following submission by many practices of their DPIAs (Data Protection Impact Assessments) relating to the accelerated access to records programme, the ICO (Information Commissioner’s Office) has decided to publish its advice ‘so GPs affected are aware of the ICO’s views on the matter.’ </w:t>
      </w:r>
      <w:hyperlink r:id="rId26" w:history="1">
        <w:r w:rsidRPr="00C51D81">
          <w:rPr>
            <w:rStyle w:val="Hyperlink"/>
            <w:rFonts w:cstheme="minorHAnsi"/>
          </w:rPr>
          <w:t>Read the advice &gt;</w:t>
        </w:r>
      </w:hyperlink>
    </w:p>
    <w:p w14:paraId="63447DE9" w14:textId="2A3AECFF" w:rsidR="001D6B4F" w:rsidRPr="00C51D81" w:rsidRDefault="001D6B4F" w:rsidP="00DB102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The ICO is content that ‘potential data protection risks have been identified, and that sufficient mitigations are in place.’ Practices that haven't completed a DPIA are encouraged to do so and make their commissioners aware.  If practices identify </w:t>
      </w:r>
      <w:r w:rsidR="00DB102F" w:rsidRPr="00C51D81">
        <w:rPr>
          <w:rFonts w:cstheme="minorHAnsi"/>
        </w:rPr>
        <w:t>data</w:t>
      </w:r>
      <w:r w:rsidRPr="00C51D81">
        <w:rPr>
          <w:rFonts w:cstheme="minorHAnsi"/>
        </w:rPr>
        <w:t xml:space="preserve"> protection risks associated with providing online access, which they do not consider to be mitigated, they should consult and engage with the ICO and their commissioner to find a way forward.</w:t>
      </w:r>
    </w:p>
    <w:p w14:paraId="559F3D71" w14:textId="77777777" w:rsidR="001D6B4F" w:rsidRPr="00C51D81" w:rsidRDefault="001D6B4F" w:rsidP="001D6B4F">
      <w:pPr>
        <w:rPr>
          <w:rFonts w:cstheme="minorHAnsi"/>
        </w:rPr>
      </w:pPr>
    </w:p>
    <w:p w14:paraId="6984BA36" w14:textId="6A67DAD4" w:rsidR="001D6B4F" w:rsidRDefault="00DB102F" w:rsidP="007A5AE9">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bookmarkStart w:id="9" w:name="NU10"/>
      <w:r>
        <w:rPr>
          <w:rFonts w:asciiTheme="minorHAnsi" w:hAnsiTheme="minorHAnsi" w:cstheme="minorHAnsi"/>
          <w:b/>
          <w:bCs/>
        </w:rPr>
        <w:t>10.</w:t>
      </w:r>
      <w:r w:rsidR="001D6B4F" w:rsidRPr="00C51D81">
        <w:rPr>
          <w:rFonts w:asciiTheme="minorHAnsi" w:hAnsiTheme="minorHAnsi" w:cstheme="minorHAnsi"/>
          <w:b/>
          <w:bCs/>
        </w:rPr>
        <w:t>GP end of year forms: submission deadline extended to 31 March</w:t>
      </w:r>
    </w:p>
    <w:p w14:paraId="69C9A2B7" w14:textId="77777777" w:rsidR="007A5AE9" w:rsidRPr="00C51D81" w:rsidRDefault="007A5AE9" w:rsidP="007A5AE9">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bookmarkEnd w:id="9"/>
    <w:p w14:paraId="23E88688" w14:textId="77777777" w:rsidR="001D6B4F" w:rsidRPr="00C51D81" w:rsidRDefault="001D6B4F" w:rsidP="007A5AE9">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C51D81">
        <w:rPr>
          <w:rFonts w:asciiTheme="minorHAnsi" w:hAnsiTheme="minorHAnsi" w:cstheme="minorHAnsi"/>
        </w:rPr>
        <w:t>All Type 1 and Type 2 practitioners must complete the relevant certificate or form and submit to Primary Care Support England (PCSE) for work in England, or their local Health Board for work in Wales.</w:t>
      </w:r>
    </w:p>
    <w:p w14:paraId="2A7DCBE0" w14:textId="77777777" w:rsidR="001D6B4F" w:rsidRPr="00C51D81" w:rsidRDefault="001D6B4F" w:rsidP="007A5AE9">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C51D81">
        <w:rPr>
          <w:rFonts w:asciiTheme="minorHAnsi" w:hAnsiTheme="minorHAnsi" w:cstheme="minorHAnsi"/>
        </w:rPr>
        <w:t> </w:t>
      </w:r>
    </w:p>
    <w:p w14:paraId="0D130D34" w14:textId="18C0899B" w:rsidR="001D6B4F" w:rsidRPr="007A5AE9" w:rsidRDefault="001D6B4F" w:rsidP="007A5AE9">
      <w:pPr>
        <w:pStyle w:val="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C51D81">
        <w:rPr>
          <w:rFonts w:asciiTheme="minorHAnsi" w:hAnsiTheme="minorHAnsi" w:cstheme="minorHAnsi"/>
        </w:rPr>
        <w:t xml:space="preserve">The release of both they Type 1 and Type 2 forms was delayed this year, and as a result the deadline for submitting these has been extended to </w:t>
      </w:r>
      <w:r w:rsidRPr="00C51D81">
        <w:rPr>
          <w:rFonts w:asciiTheme="minorHAnsi" w:hAnsiTheme="minorHAnsi" w:cstheme="minorHAnsi"/>
          <w:b/>
          <w:bCs/>
        </w:rPr>
        <w:t>31 March 2024</w:t>
      </w:r>
      <w:r w:rsidRPr="00C51D81">
        <w:rPr>
          <w:rFonts w:asciiTheme="minorHAnsi" w:hAnsiTheme="minorHAnsi" w:cstheme="minorHAnsi"/>
        </w:rPr>
        <w:t>.</w:t>
      </w:r>
    </w:p>
    <w:p w14:paraId="2EEE3259" w14:textId="77777777" w:rsidR="001D6B4F" w:rsidRPr="00C51D81" w:rsidRDefault="001D6B4F" w:rsidP="001D6B4F">
      <w:pPr>
        <w:pStyle w:val="xxmsonormal"/>
        <w:rPr>
          <w:rFonts w:asciiTheme="minorHAnsi" w:hAnsiTheme="minorHAnsi" w:cstheme="minorHAnsi"/>
          <w:b/>
          <w:bCs/>
        </w:rPr>
      </w:pPr>
    </w:p>
    <w:p w14:paraId="4C3302D5" w14:textId="77777777" w:rsidR="007A5AE9" w:rsidRDefault="007A5AE9" w:rsidP="001D6B4F">
      <w:pPr>
        <w:rPr>
          <w:rFonts w:cstheme="minorHAnsi"/>
          <w:b/>
          <w:bCs/>
        </w:rPr>
      </w:pPr>
    </w:p>
    <w:p w14:paraId="671742C7" w14:textId="77777777" w:rsidR="007A5AE9" w:rsidRDefault="007A5AE9" w:rsidP="001D6B4F">
      <w:pPr>
        <w:rPr>
          <w:rFonts w:cstheme="minorHAnsi"/>
          <w:b/>
          <w:bCs/>
        </w:rPr>
      </w:pPr>
    </w:p>
    <w:p w14:paraId="5B8C5E24" w14:textId="3F4C243E" w:rsidR="001D6B4F" w:rsidRPr="00C51D81" w:rsidRDefault="007A5AE9"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rPr>
      </w:pPr>
      <w:bookmarkStart w:id="10" w:name="NU11"/>
      <w:r>
        <w:rPr>
          <w:rFonts w:cstheme="minorHAnsi"/>
          <w:b/>
          <w:bCs/>
        </w:rPr>
        <w:t>11.</w:t>
      </w:r>
      <w:r w:rsidR="001D6B4F" w:rsidRPr="00C51D81">
        <w:rPr>
          <w:rFonts w:cstheme="minorHAnsi"/>
          <w:b/>
          <w:bCs/>
        </w:rPr>
        <w:t>NHSE GP Fellowship Scheme cessation</w:t>
      </w:r>
    </w:p>
    <w:bookmarkEnd w:id="10"/>
    <w:p w14:paraId="33046718" w14:textId="77777777" w:rsidR="001D6B4F" w:rsidRPr="00C51D81" w:rsidRDefault="001D6B4F"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NHSE has announced that the NHSE GP Fellowships and Mentor schemes will end on 31 March 2024.</w:t>
      </w:r>
    </w:p>
    <w:p w14:paraId="4AF3D04C" w14:textId="77777777" w:rsidR="001D6B4F" w:rsidRPr="00C51D81" w:rsidRDefault="001D6B4F"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563C1"/>
          <w:lang w:eastAsia="en-GB"/>
        </w:rPr>
      </w:pPr>
      <w:r w:rsidRPr="00C51D81">
        <w:rPr>
          <w:rFonts w:cstheme="minorHAnsi"/>
        </w:rPr>
        <w:t xml:space="preserve">We would like to remind and encourage those GPs who are within 24 months of having CCT’d on 31 March, and who have not yet taken advantage of the NHS GP Fellowship Scheme, to sign up for the programme in advance of the 31 March deadline. Those successful in securing a place ahead of the deadline will have funding secured for two years. Please get in touch with your local Training Hubs for details regarding how to register. Please share this information across your trainers and First 5 groups. Please also send any feedback on the programmes to </w:t>
      </w:r>
      <w:hyperlink r:id="rId27" w:history="1">
        <w:r w:rsidRPr="00C51D81">
          <w:rPr>
            <w:rStyle w:val="Hyperlink"/>
            <w:rFonts w:cstheme="minorHAnsi"/>
          </w:rPr>
          <w:t>info.gpc@bma.org.uk</w:t>
        </w:r>
      </w:hyperlink>
    </w:p>
    <w:p w14:paraId="5B21D381" w14:textId="77777777" w:rsidR="001D6B4F" w:rsidRPr="00C51D81" w:rsidRDefault="001D6B4F" w:rsidP="001D6B4F">
      <w:pPr>
        <w:pStyle w:val="xmsonormal"/>
        <w:rPr>
          <w:rFonts w:asciiTheme="minorHAnsi" w:hAnsiTheme="minorHAnsi" w:cstheme="minorHAnsi"/>
        </w:rPr>
      </w:pPr>
    </w:p>
    <w:p w14:paraId="3BBBD122" w14:textId="591B2D0D" w:rsidR="001D6B4F" w:rsidRPr="00C51D81" w:rsidRDefault="007A5AE9"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11" w:name="NU12"/>
      <w:r>
        <w:rPr>
          <w:rFonts w:cstheme="minorHAnsi"/>
          <w:b/>
          <w:bCs/>
        </w:rPr>
        <w:t>12.</w:t>
      </w:r>
      <w:r w:rsidR="001D6B4F" w:rsidRPr="00C51D81">
        <w:rPr>
          <w:rFonts w:cstheme="minorHAnsi"/>
          <w:b/>
          <w:bCs/>
        </w:rPr>
        <w:t>Rebuild General Practice – template letter to MPs</w:t>
      </w:r>
    </w:p>
    <w:bookmarkEnd w:id="11"/>
    <w:p w14:paraId="1799FFE0" w14:textId="04A57342" w:rsidR="001D6B4F" w:rsidRPr="00C51D81" w:rsidRDefault="001D6B4F"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fldChar w:fldCharType="begin"/>
      </w:r>
      <w:r w:rsidRPr="00C51D81">
        <w:rPr>
          <w:rFonts w:cstheme="minorHAnsi"/>
        </w:rPr>
        <w:instrText>HYPERLINK "https://rebuildgp.co.uk/"</w:instrText>
      </w:r>
      <w:r w:rsidRPr="00C51D81">
        <w:rPr>
          <w:rFonts w:cstheme="minorHAnsi"/>
        </w:rPr>
      </w:r>
      <w:r w:rsidRPr="00C51D81">
        <w:rPr>
          <w:rFonts w:cstheme="minorHAnsi"/>
        </w:rPr>
        <w:fldChar w:fldCharType="separate"/>
      </w:r>
      <w:r w:rsidRPr="00C51D81">
        <w:rPr>
          <w:rStyle w:val="Hyperlink"/>
          <w:rFonts w:cstheme="minorHAnsi"/>
        </w:rPr>
        <w:t>Rebuild General Practice</w:t>
      </w:r>
      <w:r w:rsidRPr="00C51D81">
        <w:rPr>
          <w:rFonts w:cstheme="minorHAnsi"/>
        </w:rPr>
        <w:fldChar w:fldCharType="end"/>
      </w:r>
      <w:r w:rsidRPr="00C51D81">
        <w:rPr>
          <w:rFonts w:cstheme="minorHAnsi"/>
        </w:rPr>
        <w:t xml:space="preserve"> is asking GPs to use its </w:t>
      </w:r>
      <w:hyperlink r:id="rId28" w:anchor="heading=h.5ny37unaa78x" w:history="1">
        <w:r w:rsidRPr="00C51D81">
          <w:rPr>
            <w:rStyle w:val="Hyperlink"/>
            <w:rFonts w:cstheme="minorHAnsi"/>
          </w:rPr>
          <w:t>template letter</w:t>
        </w:r>
      </w:hyperlink>
      <w:r w:rsidRPr="00C51D81">
        <w:rPr>
          <w:rFonts w:cstheme="minorHAnsi"/>
        </w:rPr>
        <w:t xml:space="preserve"> to write to your local MP asking them to prioritise rebuilding general practice in their election roadmaps. Party manifestos are being written this spring, and we can make a difference by speaking as one unified voice and profession, to engage MPs, and local press. We must ensure that all major parties are motivated to prioritise the crisis in general practice and are committed to developing plans to do so following the election. </w:t>
      </w:r>
    </w:p>
    <w:p w14:paraId="09F9EBC0" w14:textId="77777777" w:rsidR="001D6B4F" w:rsidRPr="00C51D81" w:rsidRDefault="001D6B4F"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lang w:eastAsia="en-GB"/>
        </w:rPr>
      </w:pPr>
      <w:hyperlink r:id="rId29" w:history="1">
        <w:r w:rsidRPr="00C51D81">
          <w:rPr>
            <w:rStyle w:val="Hyperlink"/>
            <w:rFonts w:cstheme="minorHAnsi"/>
          </w:rPr>
          <w:t xml:space="preserve">Find all the materials you need to take part in this action </w:t>
        </w:r>
      </w:hyperlink>
      <w:hyperlink r:id="rId30" w:history="1">
        <w:r w:rsidRPr="00C51D81">
          <w:rPr>
            <w:rStyle w:val="Hyperlink"/>
            <w:rFonts w:cstheme="minorHAnsi"/>
          </w:rPr>
          <w:t>here</w:t>
        </w:r>
      </w:hyperlink>
    </w:p>
    <w:p w14:paraId="4F2B0B5A" w14:textId="284CADC3" w:rsidR="001D6B4F" w:rsidRPr="00C51D81" w:rsidRDefault="001D6B4F"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hyperlink r:id="rId31" w:anchor="heading=h.5ny37unaa78x" w:history="1">
        <w:r w:rsidRPr="00C51D81">
          <w:rPr>
            <w:rStyle w:val="Hyperlink"/>
            <w:rFonts w:cstheme="minorHAnsi"/>
          </w:rPr>
          <w:t>Write to your MP </w:t>
        </w:r>
      </w:hyperlink>
    </w:p>
    <w:p w14:paraId="415F5D67" w14:textId="2EFFC53B" w:rsidR="001D6B4F" w:rsidRPr="00C51D81" w:rsidRDefault="001D6B4F"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Share the social media thread: </w:t>
      </w:r>
      <w:hyperlink r:id="rId32" w:history="1">
        <w:r w:rsidRPr="00C51D81">
          <w:rPr>
            <w:rStyle w:val="Hyperlink"/>
            <w:rFonts w:cstheme="minorHAnsi"/>
          </w:rPr>
          <w:t>https://twitter.com/RebuildGP/status/1750131367575204082</w:t>
        </w:r>
      </w:hyperlink>
      <w:r w:rsidRPr="00C51D81">
        <w:rPr>
          <w:rFonts w:cstheme="minorHAnsi"/>
        </w:rPr>
        <w:t> </w:t>
      </w:r>
    </w:p>
    <w:p w14:paraId="3C958752" w14:textId="77777777" w:rsidR="007A5AE9" w:rsidRDefault="001D6B4F"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 Write to your local newspaper editor to inform them of this action. </w:t>
      </w:r>
    </w:p>
    <w:p w14:paraId="602BAF4B" w14:textId="6BD17C05" w:rsidR="001D6B4F" w:rsidRPr="00C51D81" w:rsidRDefault="001D6B4F" w:rsidP="007A5AE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C51D81">
        <w:rPr>
          <w:rFonts w:cstheme="minorHAnsi"/>
        </w:rPr>
        <w:t xml:space="preserve"> Encourage your colleagues to do the same by sharing your post and the materials with them.</w:t>
      </w:r>
    </w:p>
    <w:p w14:paraId="51DC0B54" w14:textId="77777777" w:rsidR="00D60BDA" w:rsidRDefault="00D60BDA"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hyperlink r:id="rId33" w:anchor="anchor191" w:tooltip="Get support" w:history="1">
        <w:r w:rsidRPr="00C51D81">
          <w:rPr>
            <w:rStyle w:val="Hyperlink"/>
            <w:rFonts w:asciiTheme="minorHAnsi" w:hAnsiTheme="minorHAnsi" w:cstheme="minorHAnsi"/>
            <w:b/>
            <w:bCs/>
          </w:rPr>
          <w:t>Extension of services for GP partners</w:t>
        </w:r>
      </w:hyperlink>
    </w:p>
    <w:p w14:paraId="48D2C431" w14:textId="77777777" w:rsidR="007A5AE9" w:rsidRPr="00C51D81" w:rsidRDefault="007A5AE9"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u w:val="single"/>
        </w:rPr>
      </w:pPr>
    </w:p>
    <w:p w14:paraId="01AB6C36" w14:textId="77777777" w:rsidR="00D60BDA" w:rsidRPr="00C51D81" w:rsidRDefault="00D60BDA"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C51D81">
        <w:rPr>
          <w:rFonts w:asciiTheme="minorHAnsi" w:hAnsiTheme="minorHAnsi" w:cstheme="minorHAnsi"/>
        </w:rPr>
        <w:t xml:space="preserve">For GP partners who are BMA members, we provide HR and employment law advice for you or your delegate. </w:t>
      </w:r>
      <w:hyperlink r:id="rId34" w:history="1">
        <w:r w:rsidRPr="00C51D81">
          <w:rPr>
            <w:rStyle w:val="Hyperlink"/>
            <w:rFonts w:asciiTheme="minorHAnsi" w:hAnsiTheme="minorHAnsi" w:cstheme="minorHAnsi"/>
          </w:rPr>
          <w:t>The BMA Employer Advisory Service</w:t>
        </w:r>
      </w:hyperlink>
      <w:r w:rsidRPr="00C51D81">
        <w:rPr>
          <w:rFonts w:asciiTheme="minorHAnsi" w:hAnsiTheme="minorHAnsi" w:cstheme="minorHAnsi"/>
        </w:rPr>
        <w:t> is now offering a valuable extension of its services under the EAS: GP Enhanced Services Pilot. In addition to providing HR and employment law advice to GP practices through the BMA’s GP partner membership, we are delighted to offer:</w:t>
      </w:r>
    </w:p>
    <w:p w14:paraId="28630D2A" w14:textId="77777777" w:rsidR="00D60BDA" w:rsidRPr="00C51D81" w:rsidRDefault="00D60BDA"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7AFCCAEA" w14:textId="776699ED" w:rsidR="00D60BDA" w:rsidRPr="00C51D81" w:rsidRDefault="007A5AE9"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imes New Roman" w:hAnsiTheme="minorHAnsi" w:cstheme="minorHAnsi"/>
        </w:rPr>
      </w:pPr>
      <w:r>
        <w:rPr>
          <w:rFonts w:asciiTheme="minorHAnsi" w:eastAsia="Times New Roman" w:hAnsiTheme="minorHAnsi" w:cstheme="minorHAnsi"/>
        </w:rPr>
        <w:t>S</w:t>
      </w:r>
      <w:r w:rsidR="00D60BDA" w:rsidRPr="00C51D81">
        <w:rPr>
          <w:rFonts w:asciiTheme="minorHAnsi" w:eastAsia="Times New Roman" w:hAnsiTheme="minorHAnsi" w:cstheme="minorHAnsi"/>
        </w:rPr>
        <w:t>upport at formal meetings*: disciplinary, grievance or appeal hearing (remote or in person)</w:t>
      </w:r>
    </w:p>
    <w:p w14:paraId="4F016EDD" w14:textId="51BCF435" w:rsidR="00D60BDA" w:rsidRPr="00C51D81" w:rsidRDefault="007A5AE9"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imes New Roman" w:hAnsiTheme="minorHAnsi" w:cstheme="minorHAnsi"/>
        </w:rPr>
      </w:pPr>
      <w:r>
        <w:rPr>
          <w:rFonts w:asciiTheme="minorHAnsi" w:eastAsia="Times New Roman" w:hAnsiTheme="minorHAnsi" w:cstheme="minorHAnsi"/>
        </w:rPr>
        <w:t>I</w:t>
      </w:r>
      <w:r w:rsidR="00D60BDA" w:rsidRPr="00C51D81">
        <w:rPr>
          <w:rFonts w:asciiTheme="minorHAnsi" w:eastAsia="Times New Roman" w:hAnsiTheme="minorHAnsi" w:cstheme="minorHAnsi"/>
        </w:rPr>
        <w:t>nterpersonal mediation between practice staff  </w:t>
      </w:r>
    </w:p>
    <w:p w14:paraId="0506F7DE" w14:textId="444ABA58" w:rsidR="00D60BDA" w:rsidRPr="00C51D81" w:rsidRDefault="007A5AE9"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imes New Roman" w:hAnsiTheme="minorHAnsi" w:cstheme="minorHAnsi"/>
        </w:rPr>
      </w:pPr>
      <w:r>
        <w:rPr>
          <w:rFonts w:asciiTheme="minorHAnsi" w:eastAsia="Times New Roman" w:hAnsiTheme="minorHAnsi" w:cstheme="minorHAnsi"/>
        </w:rPr>
        <w:t>S</w:t>
      </w:r>
      <w:r w:rsidR="00D60BDA" w:rsidRPr="00C51D81">
        <w:rPr>
          <w:rFonts w:asciiTheme="minorHAnsi" w:eastAsia="Times New Roman" w:hAnsiTheme="minorHAnsi" w:cstheme="minorHAnsi"/>
        </w:rPr>
        <w:t>upport in conducting investigations in preparation for disciplinary or grievance meetings.</w:t>
      </w:r>
    </w:p>
    <w:p w14:paraId="775FC27B" w14:textId="77777777" w:rsidR="00D60BDA" w:rsidRPr="00C51D81" w:rsidRDefault="00D60BDA"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2FB4E9C9" w14:textId="77777777" w:rsidR="00D60BDA" w:rsidRPr="00C51D81" w:rsidRDefault="00D60BDA"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C51D81">
        <w:rPr>
          <w:rFonts w:asciiTheme="minorHAnsi" w:hAnsiTheme="minorHAnsi" w:cstheme="minorHAnsi"/>
        </w:rPr>
        <w:t>Please contact the BMA on </w:t>
      </w:r>
      <w:hyperlink r:id="rId35" w:history="1">
        <w:r w:rsidRPr="00C51D81">
          <w:rPr>
            <w:rStyle w:val="Hyperlink"/>
            <w:rFonts w:asciiTheme="minorHAnsi" w:hAnsiTheme="minorHAnsi" w:cstheme="minorHAnsi"/>
          </w:rPr>
          <w:t>0300 123 1233</w:t>
        </w:r>
      </w:hyperlink>
      <w:r w:rsidRPr="00C51D81">
        <w:rPr>
          <w:rFonts w:asciiTheme="minorHAnsi" w:hAnsiTheme="minorHAnsi" w:cstheme="minorHAnsi"/>
        </w:rPr>
        <w:t>, or email </w:t>
      </w:r>
      <w:hyperlink r:id="rId36" w:history="1">
        <w:r w:rsidRPr="00C51D81">
          <w:rPr>
            <w:rStyle w:val="Hyperlink"/>
            <w:rFonts w:asciiTheme="minorHAnsi" w:hAnsiTheme="minorHAnsi" w:cstheme="minorHAnsi"/>
          </w:rPr>
          <w:t>support@bma.org.uk</w:t>
        </w:r>
      </w:hyperlink>
      <w:r w:rsidRPr="00C51D81">
        <w:rPr>
          <w:rFonts w:asciiTheme="minorHAnsi" w:hAnsiTheme="minorHAnsi" w:cstheme="minorHAnsi"/>
        </w:rPr>
        <w:t>.</w:t>
      </w:r>
    </w:p>
    <w:p w14:paraId="4A799CA9" w14:textId="77777777" w:rsidR="00D60BDA" w:rsidRPr="00C51D81" w:rsidRDefault="00D60BDA"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479A4C5C" w14:textId="3A14BACF" w:rsidR="00D60BDA" w:rsidRPr="00C51D81" w:rsidRDefault="00D60BDA"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C51D81">
        <w:rPr>
          <w:rFonts w:asciiTheme="minorHAnsi" w:hAnsiTheme="minorHAnsi" w:cstheme="minorHAnsi"/>
        </w:rPr>
        <w:t>*excluding those involving employed/locum doctors.</w:t>
      </w:r>
    </w:p>
    <w:p w14:paraId="05702DA8" w14:textId="77777777" w:rsidR="00D60BDA" w:rsidRPr="00C51D81" w:rsidRDefault="00D60BDA" w:rsidP="00D60BDA">
      <w:pPr>
        <w:pStyle w:val="xxmsonormal0"/>
        <w:rPr>
          <w:rFonts w:asciiTheme="minorHAnsi" w:hAnsiTheme="minorHAnsi" w:cstheme="minorHAnsi"/>
        </w:rPr>
      </w:pPr>
    </w:p>
    <w:p w14:paraId="3B943D67" w14:textId="77777777" w:rsidR="00D60BDA" w:rsidRPr="00C51D81" w:rsidRDefault="00D60BDA" w:rsidP="00D60BDA">
      <w:pPr>
        <w:pStyle w:val="xxmsonormal0"/>
        <w:rPr>
          <w:rFonts w:asciiTheme="minorHAnsi" w:hAnsiTheme="minorHAnsi" w:cstheme="minorHAnsi"/>
          <w:b/>
          <w:bCs/>
        </w:rPr>
      </w:pPr>
    </w:p>
    <w:p w14:paraId="4773765C" w14:textId="77777777" w:rsidR="007A5AE9" w:rsidRDefault="007A5AE9" w:rsidP="00D60BDA">
      <w:pPr>
        <w:pStyle w:val="xxmsonormal0"/>
        <w:rPr>
          <w:rFonts w:asciiTheme="minorHAnsi" w:hAnsiTheme="minorHAnsi" w:cstheme="minorHAnsi"/>
          <w:b/>
          <w:bCs/>
        </w:rPr>
      </w:pPr>
    </w:p>
    <w:p w14:paraId="48AAA54C" w14:textId="77777777" w:rsidR="007A5AE9" w:rsidRDefault="007A5AE9" w:rsidP="00D60BDA">
      <w:pPr>
        <w:pStyle w:val="xxmsonormal0"/>
        <w:rPr>
          <w:rFonts w:asciiTheme="minorHAnsi" w:hAnsiTheme="minorHAnsi" w:cstheme="minorHAnsi"/>
          <w:b/>
          <w:bCs/>
        </w:rPr>
      </w:pPr>
    </w:p>
    <w:p w14:paraId="31E356A6" w14:textId="77777777" w:rsidR="007A5AE9" w:rsidRDefault="007A5AE9" w:rsidP="00D60BDA">
      <w:pPr>
        <w:pStyle w:val="xxmsonormal0"/>
        <w:rPr>
          <w:rFonts w:asciiTheme="minorHAnsi" w:hAnsiTheme="minorHAnsi" w:cstheme="minorHAnsi"/>
          <w:b/>
          <w:bCs/>
        </w:rPr>
      </w:pPr>
    </w:p>
    <w:p w14:paraId="41047B2C" w14:textId="559435DE" w:rsidR="00D60BDA" w:rsidRDefault="007A5AE9"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b/>
          <w:bCs/>
        </w:rPr>
      </w:pPr>
      <w:bookmarkStart w:id="12" w:name="NU13"/>
      <w:r>
        <w:rPr>
          <w:rFonts w:asciiTheme="minorHAnsi" w:hAnsiTheme="minorHAnsi" w:cstheme="minorHAnsi"/>
          <w:b/>
          <w:bCs/>
        </w:rPr>
        <w:t>13.</w:t>
      </w:r>
      <w:r w:rsidR="00D60BDA" w:rsidRPr="00C51D81">
        <w:rPr>
          <w:rFonts w:asciiTheme="minorHAnsi" w:hAnsiTheme="minorHAnsi" w:cstheme="minorHAnsi"/>
          <w:b/>
          <w:bCs/>
        </w:rPr>
        <w:t>Wellbeing resources</w:t>
      </w:r>
    </w:p>
    <w:bookmarkEnd w:id="12"/>
    <w:p w14:paraId="39A7FFEC" w14:textId="77777777" w:rsidR="007A5AE9" w:rsidRPr="00C51D81" w:rsidRDefault="007A5AE9"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p>
    <w:p w14:paraId="63F63042" w14:textId="77777777" w:rsidR="00D60BDA" w:rsidRPr="00C51D81" w:rsidRDefault="00D60BDA" w:rsidP="007A5AE9">
      <w:pPr>
        <w:pStyle w:val="x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rPr>
      </w:pPr>
      <w:r w:rsidRPr="00C51D81">
        <w:rPr>
          <w:rFonts w:asciiTheme="minorHAnsi" w:hAnsiTheme="minorHAnsi" w:cstheme="minorHAnsi"/>
        </w:rPr>
        <w:t xml:space="preserve">We continue to encourage practices to focus on their own team’s wellbeing and take time to reflect on what can be done to protect it (this will also meet the requirements of QOF </w:t>
      </w:r>
      <w:hyperlink r:id="rId37" w:history="1">
        <w:r w:rsidRPr="00C51D81">
          <w:rPr>
            <w:rStyle w:val="Hyperlink"/>
            <w:rFonts w:asciiTheme="minorHAnsi" w:hAnsiTheme="minorHAnsi" w:cstheme="minorHAnsi"/>
          </w:rPr>
          <w:t>quality improvement project on staff wellbeing</w:t>
        </w:r>
      </w:hyperlink>
      <w:r w:rsidRPr="00C51D81">
        <w:rPr>
          <w:rStyle w:val="Hyperlink"/>
          <w:rFonts w:asciiTheme="minorHAnsi" w:hAnsiTheme="minorHAnsi" w:cstheme="minorHAnsi"/>
        </w:rPr>
        <w:t>)</w:t>
      </w:r>
      <w:r w:rsidRPr="00C51D81">
        <w:rPr>
          <w:rFonts w:asciiTheme="minorHAnsi" w:hAnsiTheme="minorHAnsi" w:cstheme="minorHAnsi"/>
        </w:rPr>
        <w:t xml:space="preserve">. We have produced a </w:t>
      </w:r>
      <w:hyperlink r:id="rId38" w:history="1">
        <w:r w:rsidRPr="00C51D81">
          <w:rPr>
            <w:rStyle w:val="Hyperlink"/>
            <w:rFonts w:asciiTheme="minorHAnsi" w:hAnsiTheme="minorHAnsi" w:cstheme="minorHAnsi"/>
          </w:rPr>
          <w:t>document</w:t>
        </w:r>
      </w:hyperlink>
      <w:r w:rsidRPr="00C51D81">
        <w:rPr>
          <w:rFonts w:asciiTheme="minorHAnsi" w:hAnsiTheme="minorHAnsi" w:cstheme="minorHAnsi"/>
        </w:rPr>
        <w:t xml:space="preserve"> which includes some tools for improving workload and safe working. A range of wellbeing and support services are also available to doctors, from the BMA’s </w:t>
      </w:r>
      <w:hyperlink r:id="rId39" w:history="1">
        <w:r w:rsidRPr="00C51D81">
          <w:rPr>
            <w:rStyle w:val="Hyperlink"/>
            <w:rFonts w:asciiTheme="minorHAnsi" w:hAnsiTheme="minorHAnsi" w:cstheme="minorHAnsi"/>
          </w:rPr>
          <w:t>counselling and peer support services</w:t>
        </w:r>
      </w:hyperlink>
      <w:r w:rsidRPr="00C51D81">
        <w:rPr>
          <w:rFonts w:asciiTheme="minorHAnsi" w:hAnsiTheme="minorHAnsi" w:cstheme="minorHAnsi"/>
        </w:rPr>
        <w:t xml:space="preserve">, </w:t>
      </w:r>
      <w:hyperlink r:id="rId40" w:tgtFrame="_blank" w:history="1">
        <w:r w:rsidRPr="00C51D81">
          <w:rPr>
            <w:rStyle w:val="Hyperlink"/>
            <w:rFonts w:asciiTheme="minorHAnsi" w:hAnsiTheme="minorHAnsi" w:cstheme="minorHAnsi"/>
          </w:rPr>
          <w:t>NHS practitioner health service</w:t>
        </w:r>
      </w:hyperlink>
      <w:r w:rsidRPr="00C51D81">
        <w:rPr>
          <w:rStyle w:val="Hyperlink"/>
          <w:rFonts w:asciiTheme="minorHAnsi" w:hAnsiTheme="minorHAnsi" w:cstheme="minorHAnsi"/>
        </w:rPr>
        <w:t xml:space="preserve">, </w:t>
      </w:r>
      <w:hyperlink r:id="rId41" w:tgtFrame="_blank" w:history="1">
        <w:r w:rsidRPr="00C51D81">
          <w:rPr>
            <w:rStyle w:val="Hyperlink"/>
            <w:rFonts w:asciiTheme="minorHAnsi" w:hAnsiTheme="minorHAnsi" w:cstheme="minorHAnsi"/>
          </w:rPr>
          <w:t>Samaritans</w:t>
        </w:r>
      </w:hyperlink>
      <w:r w:rsidRPr="00C51D81">
        <w:rPr>
          <w:rFonts w:asciiTheme="minorHAnsi" w:hAnsiTheme="minorHAnsi" w:cstheme="minorHAnsi"/>
        </w:rPr>
        <w:t xml:space="preserve"> and </w:t>
      </w:r>
      <w:hyperlink r:id="rId42" w:history="1">
        <w:r w:rsidRPr="00C51D81">
          <w:rPr>
            <w:rStyle w:val="Hyperlink"/>
            <w:rFonts w:asciiTheme="minorHAnsi" w:hAnsiTheme="minorHAnsi" w:cstheme="minorHAnsi"/>
          </w:rPr>
          <w:t>Doctors in Distress</w:t>
        </w:r>
      </w:hyperlink>
      <w:r w:rsidRPr="00C51D81">
        <w:rPr>
          <w:rFonts w:asciiTheme="minorHAnsi" w:hAnsiTheme="minorHAnsi" w:cstheme="minorHAnsi"/>
        </w:rPr>
        <w:t xml:space="preserve">. See also our </w:t>
      </w:r>
      <w:hyperlink r:id="rId43" w:history="1">
        <w:r w:rsidRPr="00C51D81">
          <w:rPr>
            <w:rStyle w:val="Hyperlink"/>
            <w:rFonts w:asciiTheme="minorHAnsi" w:hAnsiTheme="minorHAnsi" w:cstheme="minorHAnsi"/>
          </w:rPr>
          <w:t>poster with 10 tips to help maintain and support wellbeing</w:t>
        </w:r>
      </w:hyperlink>
      <w:r w:rsidRPr="00C51D81">
        <w:rPr>
          <w:rFonts w:asciiTheme="minorHAnsi" w:hAnsiTheme="minorHAnsi" w:cstheme="minorHAnsi"/>
        </w:rPr>
        <w:t>.</w:t>
      </w:r>
    </w:p>
    <w:p w14:paraId="5F4EA5BB" w14:textId="77777777" w:rsidR="0027622F" w:rsidRDefault="0027622F" w:rsidP="00587D9E">
      <w:pPr>
        <w:spacing w:after="0"/>
        <w:textAlignment w:val="baseline"/>
        <w:rPr>
          <w:rFonts w:cstheme="minorHAnsi"/>
          <w:sz w:val="24"/>
          <w:szCs w:val="24"/>
        </w:rPr>
      </w:pPr>
    </w:p>
    <w:p w14:paraId="5B17082E" w14:textId="77777777" w:rsidR="004239B4" w:rsidRPr="00587D9E" w:rsidRDefault="004239B4"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44"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7D420F80" w14:textId="77777777" w:rsidR="00A63AE2" w:rsidRDefault="00A63AE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45"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6"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7"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817CE4">
      <w:headerReference w:type="default" r:id="rId48"/>
      <w:footerReference w:type="default" r:id="rId49"/>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7AEA" w14:textId="77777777" w:rsidR="00817CE4" w:rsidRDefault="00817CE4" w:rsidP="001B4E81">
      <w:pPr>
        <w:spacing w:after="0" w:line="240" w:lineRule="auto"/>
      </w:pPr>
      <w:r>
        <w:separator/>
      </w:r>
    </w:p>
  </w:endnote>
  <w:endnote w:type="continuationSeparator" w:id="0">
    <w:p w14:paraId="0FE302A4" w14:textId="77777777" w:rsidR="00817CE4" w:rsidRDefault="00817CE4" w:rsidP="001B4E81">
      <w:pPr>
        <w:spacing w:after="0" w:line="240" w:lineRule="auto"/>
      </w:pPr>
      <w:r>
        <w:continuationSeparator/>
      </w:r>
    </w:p>
  </w:endnote>
  <w:endnote w:type="continuationNotice" w:id="1">
    <w:p w14:paraId="10DFDBFE" w14:textId="77777777" w:rsidR="00817CE4" w:rsidRDefault="00817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1764" w14:textId="77777777" w:rsidR="00817CE4" w:rsidRDefault="00817CE4" w:rsidP="001B4E81">
      <w:pPr>
        <w:spacing w:after="0" w:line="240" w:lineRule="auto"/>
      </w:pPr>
      <w:r>
        <w:separator/>
      </w:r>
    </w:p>
  </w:footnote>
  <w:footnote w:type="continuationSeparator" w:id="0">
    <w:p w14:paraId="5728455C" w14:textId="77777777" w:rsidR="00817CE4" w:rsidRDefault="00817CE4" w:rsidP="001B4E81">
      <w:pPr>
        <w:spacing w:after="0" w:line="240" w:lineRule="auto"/>
      </w:pPr>
      <w:r>
        <w:continuationSeparator/>
      </w:r>
    </w:p>
  </w:footnote>
  <w:footnote w:type="continuationNotice" w:id="1">
    <w:p w14:paraId="0BBEE8F0" w14:textId="77777777" w:rsidR="00817CE4" w:rsidRDefault="00817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754646084" name="Picture 17546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8"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8"/>
  </w:num>
  <w:num w:numId="2" w16cid:durableId="1787625626">
    <w:abstractNumId w:val="5"/>
  </w:num>
  <w:num w:numId="3" w16cid:durableId="1540629576">
    <w:abstractNumId w:val="3"/>
    <w:lvlOverride w:ilvl="0"/>
    <w:lvlOverride w:ilvl="1"/>
    <w:lvlOverride w:ilvl="2"/>
    <w:lvlOverride w:ilvl="3"/>
    <w:lvlOverride w:ilvl="4"/>
    <w:lvlOverride w:ilvl="5"/>
    <w:lvlOverride w:ilvl="6"/>
    <w:lvlOverride w:ilvl="7"/>
    <w:lvlOverride w:ilvl="8"/>
  </w:num>
  <w:num w:numId="4" w16cid:durableId="391077826">
    <w:abstractNumId w:val="4"/>
    <w:lvlOverride w:ilvl="0"/>
    <w:lvlOverride w:ilvl="1"/>
    <w:lvlOverride w:ilvl="2"/>
    <w:lvlOverride w:ilvl="3"/>
    <w:lvlOverride w:ilvl="4"/>
    <w:lvlOverride w:ilvl="5"/>
    <w:lvlOverride w:ilvl="6"/>
    <w:lvlOverride w:ilvl="7"/>
    <w:lvlOverride w:ilvl="8"/>
  </w:num>
  <w:num w:numId="5" w16cid:durableId="1341853404">
    <w:abstractNumId w:val="9"/>
    <w:lvlOverride w:ilvl="0"/>
    <w:lvlOverride w:ilvl="1"/>
    <w:lvlOverride w:ilvl="2"/>
    <w:lvlOverride w:ilvl="3"/>
    <w:lvlOverride w:ilvl="4"/>
    <w:lvlOverride w:ilvl="5"/>
    <w:lvlOverride w:ilvl="6"/>
    <w:lvlOverride w:ilvl="7"/>
    <w:lvlOverride w:ilvl="8"/>
  </w:num>
  <w:num w:numId="6" w16cid:durableId="767585139">
    <w:abstractNumId w:val="7"/>
    <w:lvlOverride w:ilvl="0"/>
    <w:lvlOverride w:ilvl="1"/>
    <w:lvlOverride w:ilvl="2"/>
    <w:lvlOverride w:ilvl="3"/>
    <w:lvlOverride w:ilvl="4"/>
    <w:lvlOverride w:ilvl="5"/>
    <w:lvlOverride w:ilvl="6"/>
    <w:lvlOverride w:ilvl="7"/>
    <w:lvlOverride w:ilvl="8"/>
  </w:num>
  <w:num w:numId="7" w16cid:durableId="2041667077">
    <w:abstractNumId w:val="0"/>
    <w:lvlOverride w:ilvl="0"/>
    <w:lvlOverride w:ilvl="1"/>
    <w:lvlOverride w:ilvl="2"/>
    <w:lvlOverride w:ilvl="3"/>
    <w:lvlOverride w:ilvl="4"/>
    <w:lvlOverride w:ilvl="5"/>
    <w:lvlOverride w:ilvl="6"/>
    <w:lvlOverride w:ilvl="7"/>
    <w:lvlOverride w:ilvl="8"/>
  </w:num>
  <w:num w:numId="8" w16cid:durableId="1515000037">
    <w:abstractNumId w:val="1"/>
    <w:lvlOverride w:ilvl="0"/>
    <w:lvlOverride w:ilvl="1"/>
    <w:lvlOverride w:ilvl="2"/>
    <w:lvlOverride w:ilvl="3"/>
    <w:lvlOverride w:ilvl="4"/>
    <w:lvlOverride w:ilvl="5"/>
    <w:lvlOverride w:ilvl="6"/>
    <w:lvlOverride w:ilvl="7"/>
    <w:lvlOverride w:ilvl="8"/>
  </w:num>
  <w:num w:numId="9" w16cid:durableId="872035998">
    <w:abstractNumId w:val="6"/>
    <w:lvlOverride w:ilvl="0"/>
    <w:lvlOverride w:ilvl="1"/>
    <w:lvlOverride w:ilvl="2"/>
    <w:lvlOverride w:ilvl="3"/>
    <w:lvlOverride w:ilvl="4"/>
    <w:lvlOverride w:ilvl="5"/>
    <w:lvlOverride w:ilvl="6"/>
    <w:lvlOverride w:ilvl="7"/>
    <w:lvlOverride w:ilvl="8"/>
  </w:num>
  <w:num w:numId="10" w16cid:durableId="1416436257">
    <w:abstractNumId w:val="0"/>
  </w:num>
  <w:num w:numId="11" w16cid:durableId="8087449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076D4"/>
    <w:rsid w:val="00010C70"/>
    <w:rsid w:val="00012727"/>
    <w:rsid w:val="00013860"/>
    <w:rsid w:val="0001405D"/>
    <w:rsid w:val="0001625E"/>
    <w:rsid w:val="000167D0"/>
    <w:rsid w:val="00016A08"/>
    <w:rsid w:val="00016A18"/>
    <w:rsid w:val="00016C94"/>
    <w:rsid w:val="000174D8"/>
    <w:rsid w:val="00020F51"/>
    <w:rsid w:val="00022882"/>
    <w:rsid w:val="000228D1"/>
    <w:rsid w:val="000230CD"/>
    <w:rsid w:val="000231F0"/>
    <w:rsid w:val="00023444"/>
    <w:rsid w:val="0002433E"/>
    <w:rsid w:val="00024D7A"/>
    <w:rsid w:val="00025717"/>
    <w:rsid w:val="00026062"/>
    <w:rsid w:val="00027D7F"/>
    <w:rsid w:val="00027FFD"/>
    <w:rsid w:val="000306B5"/>
    <w:rsid w:val="00034045"/>
    <w:rsid w:val="00034B8D"/>
    <w:rsid w:val="00036883"/>
    <w:rsid w:val="00037558"/>
    <w:rsid w:val="0004055C"/>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1413"/>
    <w:rsid w:val="00081BFA"/>
    <w:rsid w:val="00082950"/>
    <w:rsid w:val="00082F9E"/>
    <w:rsid w:val="00085477"/>
    <w:rsid w:val="0009084C"/>
    <w:rsid w:val="00091E0F"/>
    <w:rsid w:val="00093F94"/>
    <w:rsid w:val="0009540A"/>
    <w:rsid w:val="00095426"/>
    <w:rsid w:val="000A058D"/>
    <w:rsid w:val="000A0C59"/>
    <w:rsid w:val="000A0E4D"/>
    <w:rsid w:val="000A2B44"/>
    <w:rsid w:val="000A316D"/>
    <w:rsid w:val="000A4A05"/>
    <w:rsid w:val="000B0ADA"/>
    <w:rsid w:val="000B101E"/>
    <w:rsid w:val="000B23F1"/>
    <w:rsid w:val="000B4B0A"/>
    <w:rsid w:val="000B5578"/>
    <w:rsid w:val="000B640A"/>
    <w:rsid w:val="000B7912"/>
    <w:rsid w:val="000C045A"/>
    <w:rsid w:val="000C0EE6"/>
    <w:rsid w:val="000C282E"/>
    <w:rsid w:val="000C2FD6"/>
    <w:rsid w:val="000C3979"/>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C51"/>
    <w:rsid w:val="001149AA"/>
    <w:rsid w:val="00114E8B"/>
    <w:rsid w:val="00115AFB"/>
    <w:rsid w:val="00115F19"/>
    <w:rsid w:val="00116519"/>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51790"/>
    <w:rsid w:val="00154CE6"/>
    <w:rsid w:val="00155352"/>
    <w:rsid w:val="00156BB8"/>
    <w:rsid w:val="00156F30"/>
    <w:rsid w:val="00157E7A"/>
    <w:rsid w:val="001619DB"/>
    <w:rsid w:val="00161E55"/>
    <w:rsid w:val="001621A5"/>
    <w:rsid w:val="00163A29"/>
    <w:rsid w:val="001658F2"/>
    <w:rsid w:val="001661D5"/>
    <w:rsid w:val="00166A30"/>
    <w:rsid w:val="00166A90"/>
    <w:rsid w:val="00167A8B"/>
    <w:rsid w:val="00170538"/>
    <w:rsid w:val="00170C2F"/>
    <w:rsid w:val="00171816"/>
    <w:rsid w:val="00174174"/>
    <w:rsid w:val="0017541B"/>
    <w:rsid w:val="00175B1F"/>
    <w:rsid w:val="00176F8C"/>
    <w:rsid w:val="00177616"/>
    <w:rsid w:val="00177EAB"/>
    <w:rsid w:val="001813EA"/>
    <w:rsid w:val="00181D32"/>
    <w:rsid w:val="001823AF"/>
    <w:rsid w:val="00182DEB"/>
    <w:rsid w:val="00184CCA"/>
    <w:rsid w:val="001855AC"/>
    <w:rsid w:val="00185F7F"/>
    <w:rsid w:val="00187528"/>
    <w:rsid w:val="0019024B"/>
    <w:rsid w:val="0019091C"/>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764F"/>
    <w:rsid w:val="001F424B"/>
    <w:rsid w:val="001F50DA"/>
    <w:rsid w:val="001F5C20"/>
    <w:rsid w:val="002043E5"/>
    <w:rsid w:val="00204541"/>
    <w:rsid w:val="00204C60"/>
    <w:rsid w:val="002056A8"/>
    <w:rsid w:val="00206248"/>
    <w:rsid w:val="002066D4"/>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48D3"/>
    <w:rsid w:val="00244E6F"/>
    <w:rsid w:val="0024557E"/>
    <w:rsid w:val="002464BC"/>
    <w:rsid w:val="00247056"/>
    <w:rsid w:val="00247C64"/>
    <w:rsid w:val="0025093F"/>
    <w:rsid w:val="00251063"/>
    <w:rsid w:val="00252531"/>
    <w:rsid w:val="00252B77"/>
    <w:rsid w:val="00254090"/>
    <w:rsid w:val="00254DB4"/>
    <w:rsid w:val="002559F1"/>
    <w:rsid w:val="00255B85"/>
    <w:rsid w:val="00255D6B"/>
    <w:rsid w:val="00257079"/>
    <w:rsid w:val="00257A56"/>
    <w:rsid w:val="0026099E"/>
    <w:rsid w:val="002611C2"/>
    <w:rsid w:val="00261FD7"/>
    <w:rsid w:val="0026289D"/>
    <w:rsid w:val="00264197"/>
    <w:rsid w:val="002667F4"/>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853"/>
    <w:rsid w:val="002D7184"/>
    <w:rsid w:val="002D7970"/>
    <w:rsid w:val="002E129F"/>
    <w:rsid w:val="002E22EF"/>
    <w:rsid w:val="002E549A"/>
    <w:rsid w:val="002E5CC1"/>
    <w:rsid w:val="002E75A0"/>
    <w:rsid w:val="002E78B0"/>
    <w:rsid w:val="002F00B9"/>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86"/>
    <w:rsid w:val="00305AA1"/>
    <w:rsid w:val="00305BDB"/>
    <w:rsid w:val="00305E13"/>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FFE"/>
    <w:rsid w:val="003B64A7"/>
    <w:rsid w:val="003C046C"/>
    <w:rsid w:val="003C5F06"/>
    <w:rsid w:val="003C71DC"/>
    <w:rsid w:val="003D1C71"/>
    <w:rsid w:val="003D21EB"/>
    <w:rsid w:val="003D3A4B"/>
    <w:rsid w:val="003D3A73"/>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36A8"/>
    <w:rsid w:val="00433B6A"/>
    <w:rsid w:val="00434D89"/>
    <w:rsid w:val="00436F95"/>
    <w:rsid w:val="00436FDC"/>
    <w:rsid w:val="004408DA"/>
    <w:rsid w:val="00440D53"/>
    <w:rsid w:val="00440E5E"/>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90162"/>
    <w:rsid w:val="0049108F"/>
    <w:rsid w:val="00492208"/>
    <w:rsid w:val="00493726"/>
    <w:rsid w:val="00494952"/>
    <w:rsid w:val="00494C1E"/>
    <w:rsid w:val="00494CD2"/>
    <w:rsid w:val="004954D6"/>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2B7F"/>
    <w:rsid w:val="004C57E7"/>
    <w:rsid w:val="004C5802"/>
    <w:rsid w:val="004C676B"/>
    <w:rsid w:val="004C6C4D"/>
    <w:rsid w:val="004D3CB2"/>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20CF"/>
    <w:rsid w:val="0053406C"/>
    <w:rsid w:val="0053495F"/>
    <w:rsid w:val="00534F6A"/>
    <w:rsid w:val="005366BC"/>
    <w:rsid w:val="0053707A"/>
    <w:rsid w:val="005375D8"/>
    <w:rsid w:val="005444F4"/>
    <w:rsid w:val="005445AA"/>
    <w:rsid w:val="005450EC"/>
    <w:rsid w:val="00545B0F"/>
    <w:rsid w:val="00546A02"/>
    <w:rsid w:val="00550894"/>
    <w:rsid w:val="00551462"/>
    <w:rsid w:val="00552CC1"/>
    <w:rsid w:val="00552E3F"/>
    <w:rsid w:val="00553E6C"/>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6004EA"/>
    <w:rsid w:val="006038A0"/>
    <w:rsid w:val="00605AB7"/>
    <w:rsid w:val="00605E2D"/>
    <w:rsid w:val="00610206"/>
    <w:rsid w:val="00612E52"/>
    <w:rsid w:val="00613760"/>
    <w:rsid w:val="0061786B"/>
    <w:rsid w:val="0061786F"/>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F2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4FD6"/>
    <w:rsid w:val="006C6529"/>
    <w:rsid w:val="006C6B49"/>
    <w:rsid w:val="006C70C7"/>
    <w:rsid w:val="006C7A19"/>
    <w:rsid w:val="006D030D"/>
    <w:rsid w:val="006D0B43"/>
    <w:rsid w:val="006D1EAD"/>
    <w:rsid w:val="006D4952"/>
    <w:rsid w:val="006D4E3F"/>
    <w:rsid w:val="006D5F1C"/>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1E76"/>
    <w:rsid w:val="007045DA"/>
    <w:rsid w:val="007049EA"/>
    <w:rsid w:val="007076DE"/>
    <w:rsid w:val="00707D70"/>
    <w:rsid w:val="00710F4B"/>
    <w:rsid w:val="00716D4C"/>
    <w:rsid w:val="00716F47"/>
    <w:rsid w:val="0072105C"/>
    <w:rsid w:val="00721466"/>
    <w:rsid w:val="007241A2"/>
    <w:rsid w:val="00724832"/>
    <w:rsid w:val="00726031"/>
    <w:rsid w:val="00726985"/>
    <w:rsid w:val="0072698F"/>
    <w:rsid w:val="007277EC"/>
    <w:rsid w:val="00731691"/>
    <w:rsid w:val="00734F71"/>
    <w:rsid w:val="00735FDF"/>
    <w:rsid w:val="00736CBF"/>
    <w:rsid w:val="007370E8"/>
    <w:rsid w:val="0074133D"/>
    <w:rsid w:val="007417CF"/>
    <w:rsid w:val="00742428"/>
    <w:rsid w:val="00751CFE"/>
    <w:rsid w:val="007530B9"/>
    <w:rsid w:val="007535B0"/>
    <w:rsid w:val="00753DB0"/>
    <w:rsid w:val="007541A0"/>
    <w:rsid w:val="00755736"/>
    <w:rsid w:val="00763EC1"/>
    <w:rsid w:val="007641D2"/>
    <w:rsid w:val="0076424A"/>
    <w:rsid w:val="00765804"/>
    <w:rsid w:val="00766186"/>
    <w:rsid w:val="00766750"/>
    <w:rsid w:val="007708D5"/>
    <w:rsid w:val="0077187F"/>
    <w:rsid w:val="00772485"/>
    <w:rsid w:val="007734CC"/>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70F0"/>
    <w:rsid w:val="007B0B62"/>
    <w:rsid w:val="007B13FF"/>
    <w:rsid w:val="007B1647"/>
    <w:rsid w:val="007B214F"/>
    <w:rsid w:val="007B2EE3"/>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B73"/>
    <w:rsid w:val="008255A8"/>
    <w:rsid w:val="00826BB3"/>
    <w:rsid w:val="00830768"/>
    <w:rsid w:val="00830E84"/>
    <w:rsid w:val="00832814"/>
    <w:rsid w:val="00834E45"/>
    <w:rsid w:val="0083523A"/>
    <w:rsid w:val="00836757"/>
    <w:rsid w:val="00840E4C"/>
    <w:rsid w:val="00842017"/>
    <w:rsid w:val="00843E52"/>
    <w:rsid w:val="00844711"/>
    <w:rsid w:val="00844C50"/>
    <w:rsid w:val="0084596C"/>
    <w:rsid w:val="00845AF5"/>
    <w:rsid w:val="0084797C"/>
    <w:rsid w:val="00847B5F"/>
    <w:rsid w:val="008503A0"/>
    <w:rsid w:val="00854644"/>
    <w:rsid w:val="00855C0A"/>
    <w:rsid w:val="00856C64"/>
    <w:rsid w:val="0086185C"/>
    <w:rsid w:val="00861B5E"/>
    <w:rsid w:val="00862B67"/>
    <w:rsid w:val="00863461"/>
    <w:rsid w:val="00864E7C"/>
    <w:rsid w:val="00864EE9"/>
    <w:rsid w:val="0086562F"/>
    <w:rsid w:val="00867E3E"/>
    <w:rsid w:val="00867F99"/>
    <w:rsid w:val="00872D39"/>
    <w:rsid w:val="00873E6D"/>
    <w:rsid w:val="00874FBF"/>
    <w:rsid w:val="008753E8"/>
    <w:rsid w:val="00875A27"/>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22B2"/>
    <w:rsid w:val="008F2EC4"/>
    <w:rsid w:val="008F367A"/>
    <w:rsid w:val="008F5AFC"/>
    <w:rsid w:val="008F7778"/>
    <w:rsid w:val="00900970"/>
    <w:rsid w:val="0090246D"/>
    <w:rsid w:val="0090292B"/>
    <w:rsid w:val="00903FE9"/>
    <w:rsid w:val="00904057"/>
    <w:rsid w:val="00906A69"/>
    <w:rsid w:val="00906DEC"/>
    <w:rsid w:val="0090782C"/>
    <w:rsid w:val="00910B3B"/>
    <w:rsid w:val="00910D11"/>
    <w:rsid w:val="00910FAB"/>
    <w:rsid w:val="00911739"/>
    <w:rsid w:val="00914D10"/>
    <w:rsid w:val="00915281"/>
    <w:rsid w:val="00915CF6"/>
    <w:rsid w:val="00916B6A"/>
    <w:rsid w:val="00916C26"/>
    <w:rsid w:val="009172AA"/>
    <w:rsid w:val="009202DD"/>
    <w:rsid w:val="00920C67"/>
    <w:rsid w:val="00921AF5"/>
    <w:rsid w:val="0092213E"/>
    <w:rsid w:val="00930150"/>
    <w:rsid w:val="009309D6"/>
    <w:rsid w:val="00930E9D"/>
    <w:rsid w:val="0093140E"/>
    <w:rsid w:val="00932921"/>
    <w:rsid w:val="00933287"/>
    <w:rsid w:val="00935CE8"/>
    <w:rsid w:val="00941DD4"/>
    <w:rsid w:val="00943475"/>
    <w:rsid w:val="00943AF0"/>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A06"/>
    <w:rsid w:val="00982821"/>
    <w:rsid w:val="0098382C"/>
    <w:rsid w:val="0098389F"/>
    <w:rsid w:val="009848B1"/>
    <w:rsid w:val="00985B82"/>
    <w:rsid w:val="009865B5"/>
    <w:rsid w:val="0098663E"/>
    <w:rsid w:val="00987197"/>
    <w:rsid w:val="0099231D"/>
    <w:rsid w:val="00992B5D"/>
    <w:rsid w:val="0099464B"/>
    <w:rsid w:val="00996DE5"/>
    <w:rsid w:val="009A263C"/>
    <w:rsid w:val="009A2A48"/>
    <w:rsid w:val="009A44E3"/>
    <w:rsid w:val="009A56F1"/>
    <w:rsid w:val="009B0C0A"/>
    <w:rsid w:val="009B0C96"/>
    <w:rsid w:val="009B40C9"/>
    <w:rsid w:val="009B50EA"/>
    <w:rsid w:val="009B57E2"/>
    <w:rsid w:val="009B6209"/>
    <w:rsid w:val="009B7F26"/>
    <w:rsid w:val="009C0525"/>
    <w:rsid w:val="009C1FB8"/>
    <w:rsid w:val="009C2F5E"/>
    <w:rsid w:val="009C3860"/>
    <w:rsid w:val="009C3D6F"/>
    <w:rsid w:val="009C4BE8"/>
    <w:rsid w:val="009C57D4"/>
    <w:rsid w:val="009C5C9C"/>
    <w:rsid w:val="009C5D54"/>
    <w:rsid w:val="009C67A9"/>
    <w:rsid w:val="009C720F"/>
    <w:rsid w:val="009C744D"/>
    <w:rsid w:val="009D13DE"/>
    <w:rsid w:val="009D4A3A"/>
    <w:rsid w:val="009D63A5"/>
    <w:rsid w:val="009D7386"/>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7179"/>
    <w:rsid w:val="00A01E19"/>
    <w:rsid w:val="00A02B18"/>
    <w:rsid w:val="00A05EC8"/>
    <w:rsid w:val="00A0616A"/>
    <w:rsid w:val="00A10AB8"/>
    <w:rsid w:val="00A10CAF"/>
    <w:rsid w:val="00A115D5"/>
    <w:rsid w:val="00A11EE5"/>
    <w:rsid w:val="00A1323C"/>
    <w:rsid w:val="00A158C3"/>
    <w:rsid w:val="00A15E09"/>
    <w:rsid w:val="00A1696C"/>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32B6"/>
    <w:rsid w:val="00A5431C"/>
    <w:rsid w:val="00A549AD"/>
    <w:rsid w:val="00A552F2"/>
    <w:rsid w:val="00A557C3"/>
    <w:rsid w:val="00A56238"/>
    <w:rsid w:val="00A567A2"/>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3E3C"/>
    <w:rsid w:val="00A868B6"/>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5E63"/>
    <w:rsid w:val="00AA61A8"/>
    <w:rsid w:val="00AA6BFD"/>
    <w:rsid w:val="00AA7F14"/>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E48"/>
    <w:rsid w:val="00AF15E8"/>
    <w:rsid w:val="00AF1B50"/>
    <w:rsid w:val="00AF602A"/>
    <w:rsid w:val="00AF6DEB"/>
    <w:rsid w:val="00AF7E42"/>
    <w:rsid w:val="00B001F7"/>
    <w:rsid w:val="00B0249C"/>
    <w:rsid w:val="00B029B6"/>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C57"/>
    <w:rsid w:val="00B40361"/>
    <w:rsid w:val="00B410D3"/>
    <w:rsid w:val="00B414DB"/>
    <w:rsid w:val="00B449A3"/>
    <w:rsid w:val="00B45577"/>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4C8E"/>
    <w:rsid w:val="00B9520F"/>
    <w:rsid w:val="00B95404"/>
    <w:rsid w:val="00B96EA0"/>
    <w:rsid w:val="00B96FC5"/>
    <w:rsid w:val="00BA0970"/>
    <w:rsid w:val="00BA0AB5"/>
    <w:rsid w:val="00BA1C3B"/>
    <w:rsid w:val="00BA1E36"/>
    <w:rsid w:val="00BA1F0B"/>
    <w:rsid w:val="00BA329A"/>
    <w:rsid w:val="00BA358C"/>
    <w:rsid w:val="00BA4459"/>
    <w:rsid w:val="00BA7CB9"/>
    <w:rsid w:val="00BB00E1"/>
    <w:rsid w:val="00BB24D0"/>
    <w:rsid w:val="00BB4605"/>
    <w:rsid w:val="00BB5074"/>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E1F53"/>
    <w:rsid w:val="00BE3313"/>
    <w:rsid w:val="00BE59FB"/>
    <w:rsid w:val="00BF0A60"/>
    <w:rsid w:val="00BF2884"/>
    <w:rsid w:val="00BF2F77"/>
    <w:rsid w:val="00BF39DA"/>
    <w:rsid w:val="00BF3B7A"/>
    <w:rsid w:val="00BF52F0"/>
    <w:rsid w:val="00BF587C"/>
    <w:rsid w:val="00BF7B3F"/>
    <w:rsid w:val="00C01174"/>
    <w:rsid w:val="00C02994"/>
    <w:rsid w:val="00C0611F"/>
    <w:rsid w:val="00C0648A"/>
    <w:rsid w:val="00C06681"/>
    <w:rsid w:val="00C071CD"/>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6181"/>
    <w:rsid w:val="00C5078C"/>
    <w:rsid w:val="00C5152D"/>
    <w:rsid w:val="00C51D81"/>
    <w:rsid w:val="00C53370"/>
    <w:rsid w:val="00C54813"/>
    <w:rsid w:val="00C55995"/>
    <w:rsid w:val="00C60307"/>
    <w:rsid w:val="00C6059B"/>
    <w:rsid w:val="00C61D79"/>
    <w:rsid w:val="00C61D91"/>
    <w:rsid w:val="00C6230E"/>
    <w:rsid w:val="00C62E53"/>
    <w:rsid w:val="00C63005"/>
    <w:rsid w:val="00C64193"/>
    <w:rsid w:val="00C67FF1"/>
    <w:rsid w:val="00C701CD"/>
    <w:rsid w:val="00C721E8"/>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1715"/>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318D"/>
    <w:rsid w:val="00D1350E"/>
    <w:rsid w:val="00D14BAB"/>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40D1"/>
    <w:rsid w:val="00D9454B"/>
    <w:rsid w:val="00D950C4"/>
    <w:rsid w:val="00D9654F"/>
    <w:rsid w:val="00D97B7D"/>
    <w:rsid w:val="00DA3410"/>
    <w:rsid w:val="00DA670E"/>
    <w:rsid w:val="00DA7B39"/>
    <w:rsid w:val="00DB088B"/>
    <w:rsid w:val="00DB102F"/>
    <w:rsid w:val="00DB196B"/>
    <w:rsid w:val="00DB3451"/>
    <w:rsid w:val="00DB41D5"/>
    <w:rsid w:val="00DB4DAD"/>
    <w:rsid w:val="00DB66A1"/>
    <w:rsid w:val="00DB6B76"/>
    <w:rsid w:val="00DC0035"/>
    <w:rsid w:val="00DC03F5"/>
    <w:rsid w:val="00DC0BEE"/>
    <w:rsid w:val="00DC0E1C"/>
    <w:rsid w:val="00DC2CE3"/>
    <w:rsid w:val="00DC2F7F"/>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3FB7"/>
    <w:rsid w:val="00E05800"/>
    <w:rsid w:val="00E0632F"/>
    <w:rsid w:val="00E06D3C"/>
    <w:rsid w:val="00E12DCE"/>
    <w:rsid w:val="00E14B44"/>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29EE"/>
    <w:rsid w:val="00E532C1"/>
    <w:rsid w:val="00E536A7"/>
    <w:rsid w:val="00E5420F"/>
    <w:rsid w:val="00E55FF2"/>
    <w:rsid w:val="00E56B81"/>
    <w:rsid w:val="00E57378"/>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7E0"/>
    <w:rsid w:val="00EE6841"/>
    <w:rsid w:val="00EE6A85"/>
    <w:rsid w:val="00EE6C78"/>
    <w:rsid w:val="00EE7D3F"/>
    <w:rsid w:val="00EF00CB"/>
    <w:rsid w:val="00EF2B62"/>
    <w:rsid w:val="00EF31DF"/>
    <w:rsid w:val="00EF3360"/>
    <w:rsid w:val="00EF55D5"/>
    <w:rsid w:val="00EF66EA"/>
    <w:rsid w:val="00F06974"/>
    <w:rsid w:val="00F07BB5"/>
    <w:rsid w:val="00F105F0"/>
    <w:rsid w:val="00F11779"/>
    <w:rsid w:val="00F120BC"/>
    <w:rsid w:val="00F12751"/>
    <w:rsid w:val="00F15B49"/>
    <w:rsid w:val="00F166B7"/>
    <w:rsid w:val="00F169C3"/>
    <w:rsid w:val="00F20872"/>
    <w:rsid w:val="00F20D03"/>
    <w:rsid w:val="00F214AF"/>
    <w:rsid w:val="00F21719"/>
    <w:rsid w:val="00F21952"/>
    <w:rsid w:val="00F224B0"/>
    <w:rsid w:val="00F22FB3"/>
    <w:rsid w:val="00F24165"/>
    <w:rsid w:val="00F24EB7"/>
    <w:rsid w:val="00F2636D"/>
    <w:rsid w:val="00F265ED"/>
    <w:rsid w:val="00F26A19"/>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79AA"/>
    <w:rsid w:val="00F67C4B"/>
    <w:rsid w:val="00F72B08"/>
    <w:rsid w:val="00F73D57"/>
    <w:rsid w:val="00F74072"/>
    <w:rsid w:val="00F74376"/>
    <w:rsid w:val="00F74B8D"/>
    <w:rsid w:val="00F75635"/>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29FA"/>
    <w:rsid w:val="00FD2F1F"/>
    <w:rsid w:val="00FD3AD1"/>
    <w:rsid w:val="00FD5701"/>
    <w:rsid w:val="00FD5713"/>
    <w:rsid w:val="00FD63D4"/>
    <w:rsid w:val="00FD658A"/>
    <w:rsid w:val="00FE08B3"/>
    <w:rsid w:val="00FE1174"/>
    <w:rsid w:val="00FE361F"/>
    <w:rsid w:val="00FE495F"/>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551576fd5f&amp;e=f358f93361" TargetMode="External"/><Relationship Id="rId18" Type="http://schemas.openxmlformats.org/officeDocument/2006/relationships/hyperlink" Target="https://nhs.us5.list-manage.com/track/click?u=fc496e37a02fff5979483df7e&amp;id=e183123c88&amp;e=f358f93361" TargetMode="External"/><Relationship Id="rId26" Type="http://schemas.openxmlformats.org/officeDocument/2006/relationships/hyperlink" Target="https://ico.org.uk/about-the-ico/media-centre/news-and-blogs/2024/01/accelerated-access-to-gp-records-aagpr-dpias-response/" TargetMode="External"/><Relationship Id="rId39" Type="http://schemas.openxmlformats.org/officeDocument/2006/relationships/hyperlink" Target="https://www.bma.org.uk/advice-and-support/your-wellbeing/wellbeing-support-services/counselling-and-peer-support-services" TargetMode="External"/><Relationship Id="rId21" Type="http://schemas.openxmlformats.org/officeDocument/2006/relationships/hyperlink" Target="https://nhs.us5.list-manage.com/track/click?u=fc496e37a02fff5979483df7e&amp;id=e87d6685b9&amp;e=f358f93361" TargetMode="External"/><Relationship Id="rId34" Type="http://schemas.openxmlformats.org/officeDocument/2006/relationships/hyperlink" Target="https://www.bma.org.uk/advice-and-support/gp-practices/bma-support-services-for-gp-practices/employer-advisory-service" TargetMode="External"/><Relationship Id="rId42" Type="http://schemas.openxmlformats.org/officeDocument/2006/relationships/hyperlink" Target="https://doctors-in-distress.org.uk/" TargetMode="External"/><Relationship Id="rId47" Type="http://schemas.openxmlformats.org/officeDocument/2006/relationships/hyperlink" Target="https://www.england.nhs.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a9611772b9&amp;e=f358f93361" TargetMode="External"/><Relationship Id="rId29" Type="http://schemas.openxmlformats.org/officeDocument/2006/relationships/hyperlink" Target="https://rebuildgp.co.uk/get-involved" TargetMode="External"/><Relationship Id="rId11" Type="http://schemas.openxmlformats.org/officeDocument/2006/relationships/hyperlink" Target="https://pcsengland.co.uk/collect/click.aspx?u=ZlN3eXZSTFdqTmhOSFZaUXkrSitNWGIzeEg2UGIwL0ZsZ3Nza2N3SGhkalQ5TGdBREJsTE9JZ2R6NVl6S3ZoSlpoV1RCMEppcXRnaGhXR1dCem9iUlY0WC9zV01uVHZuRTZxS1YvdDlwNnIyNVBINnUydDFnV0o0alN4c1pJTUt0c2o3NVNjdnNzSDd6ektLZ2VMMmxnPT0=&amp;rh=ff00bf0bf202e9bdff3ef1da4146ae7cff64d005" TargetMode="External"/><Relationship Id="rId24" Type="http://schemas.openxmlformats.org/officeDocument/2006/relationships/hyperlink" Target="https://primarycarebulletin.cmail19.com/t/d-l-vukjudd-tluhhdhyld-yk/" TargetMode="External"/><Relationship Id="rId32" Type="http://schemas.openxmlformats.org/officeDocument/2006/relationships/hyperlink" Target="https://twitter.com/RebuildGP/status/1750131367575204082" TargetMode="External"/><Relationship Id="rId37" Type="http://schemas.openxmlformats.org/officeDocument/2006/relationships/hyperlink" Target="https://www.england.nhs.uk/wp-content/uploads/2023/03/PRN00289-quality-and-outcomes-framework-guidance-for-2023-24.pdf" TargetMode="External"/><Relationship Id="rId40" Type="http://schemas.openxmlformats.org/officeDocument/2006/relationships/hyperlink" Target="https://www.practitionerhealth.nhs.uk/accessing-the-service" TargetMode="External"/><Relationship Id="rId45"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https://nhs.us5.list-manage.com/track/click?u=fc496e37a02fff5979483df7e&amp;id=9cf3c587e4&amp;e=f358f93361" TargetMode="External"/><Relationship Id="rId23" Type="http://schemas.openxmlformats.org/officeDocument/2006/relationships/hyperlink" Target="https://primarycarebulletin.cmail19.com/t/d-l-vukjudd-tluhhdhyld-yh/" TargetMode="External"/><Relationship Id="rId28" Type="http://schemas.openxmlformats.org/officeDocument/2006/relationships/hyperlink" Target="https://docs.google.com/document/d/1cBIYkKmZPboo8AJQfTpX2Iw0kAJ75Jeq3V6fBMs52lI/edit?pli=1" TargetMode="External"/><Relationship Id="rId36" Type="http://schemas.openxmlformats.org/officeDocument/2006/relationships/hyperlink" Target="mailto:support@bma.org.uk?subject=EAS%3A%20GP%20Enhanced%20Services%20Pilo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lcsu.servicedesk@nhs.net" TargetMode="External"/><Relationship Id="rId31" Type="http://schemas.openxmlformats.org/officeDocument/2006/relationships/hyperlink" Target="https://docs.google.com/document/d/1cBIYkKmZPboo8AJQfTpX2Iw0kAJ75Jeq3V6fBMs52lI/edit?pli=1" TargetMode="External"/><Relationship Id="rId44"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aa9114b46a&amp;e=f358f93361" TargetMode="External"/><Relationship Id="rId22" Type="http://schemas.openxmlformats.org/officeDocument/2006/relationships/hyperlink" Target="mailto:Avnika.patel@nhs.net" TargetMode="External"/><Relationship Id="rId27" Type="http://schemas.openxmlformats.org/officeDocument/2006/relationships/hyperlink" Target="mailto:info.gpc@bma.org.uk" TargetMode="External"/><Relationship Id="rId30" Type="http://schemas.openxmlformats.org/officeDocument/2006/relationships/hyperlink" Target="http://www.rebuildgp.co.uk/get-involved:" TargetMode="External"/><Relationship Id="rId35" Type="http://schemas.openxmlformats.org/officeDocument/2006/relationships/hyperlink" Target="tel:0300%20123%201233" TargetMode="External"/><Relationship Id="rId43" Type="http://schemas.openxmlformats.org/officeDocument/2006/relationships/hyperlink" Target="https://www.bma.org.uk/media/6068/wellbeing-top-tips-poster-2022.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hs.us5.list-manage.com/track/click?u=fc496e37a02fff5979483df7e&amp;id=2b365a60ed&amp;e=f358f93361" TargetMode="External"/><Relationship Id="rId17" Type="http://schemas.openxmlformats.org/officeDocument/2006/relationships/hyperlink" Target="https://nhs.us5.list-manage.com/track/click?u=fc496e37a02fff5979483df7e&amp;id=de276b2bfc&amp;e=f358f93361" TargetMode="External"/><Relationship Id="rId25" Type="http://schemas.openxmlformats.org/officeDocument/2006/relationships/hyperlink" Target="mailto:info.gpc@bma.org.uk" TargetMode="External"/><Relationship Id="rId33" Type="http://schemas.openxmlformats.org/officeDocument/2006/relationships/hyperlink" Target="https://r1-app.dotdigital.com/easyeditor/preview?id=236180&amp;doctype=" TargetMode="External"/><Relationship Id="rId38" Type="http://schemas.openxmlformats.org/officeDocument/2006/relationships/hyperlink" Target="https://i.emlfiles4.com/cmpdoc/2/5/8/0/5/3/files/2799_gp-practices-taking-time-to-reflect-on-wellbeing---may-2023.pdf?dm_t=0,0,0,0,0" TargetMode="External"/><Relationship Id="rId46" Type="http://schemas.openxmlformats.org/officeDocument/2006/relationships/hyperlink" Target="https://www.gov.uk/coronavirus" TargetMode="External"/><Relationship Id="rId20" Type="http://schemas.openxmlformats.org/officeDocument/2006/relationships/hyperlink" Target="https://nhs.us5.list-manage.com/track/click?u=fc496e37a02fff5979483df7e&amp;id=e7bf3b411a&amp;e=f358f93361" TargetMode="External"/><Relationship Id="rId41" Type="http://schemas.openxmlformats.org/officeDocument/2006/relationships/hyperlink" Target="https://www.samaritans.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1-29T14:42:00Z</dcterms:created>
  <dcterms:modified xsi:type="dcterms:W3CDTF">2024-0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